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_________О.В. </w:t>
      </w:r>
      <w:proofErr w:type="spellStart"/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 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D20E28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1A57680E-F6FD-4D6D-ADF2-C968522B54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646FA9" w:rsidRPr="00646FA9" w:rsidRDefault="00A20ED4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2D36A0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46FA9" w:rsidRPr="00673B0D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43.02.16 Туризм и гостеприимство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673B0D">
        <w:rPr>
          <w:rFonts w:ascii="Times New Roman" w:hAnsi="Times New Roman" w:cs="Times New Roman"/>
          <w:b/>
          <w:sz w:val="28"/>
          <w:szCs w:val="28"/>
        </w:rPr>
        <w:t>специалист по</w:t>
      </w:r>
      <w:r w:rsidR="00B21984" w:rsidRPr="00673B0D">
        <w:rPr>
          <w:rFonts w:ascii="Times New Roman" w:hAnsi="Times New Roman" w:cs="Times New Roman"/>
          <w:b/>
          <w:sz w:val="28"/>
          <w:szCs w:val="28"/>
        </w:rPr>
        <w:t xml:space="preserve"> туризму и</w:t>
      </w:r>
      <w:r w:rsidRPr="00673B0D">
        <w:rPr>
          <w:rFonts w:ascii="Times New Roman" w:hAnsi="Times New Roman" w:cs="Times New Roman"/>
          <w:b/>
          <w:sz w:val="28"/>
          <w:szCs w:val="28"/>
        </w:rPr>
        <w:t xml:space="preserve"> гостеприимству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 Оренбург, 2023 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 xml:space="preserve">Рабочая программа  общеобразователь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673B0D">
        <w:rPr>
          <w:rFonts w:ascii="Times New Roman" w:hAnsi="Times New Roman" w:cs="Times New Roman"/>
          <w:b/>
          <w:sz w:val="28"/>
          <w:szCs w:val="28"/>
        </w:rPr>
        <w:t xml:space="preserve">сост. Н.А. Ярцева - Оренбург: ФКПОУ «ОГЭКИ» Минтруда России, 2023. - 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3</w:t>
      </w:r>
      <w:r w:rsidRPr="00673B0D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874A5E" w:rsidRPr="00874A5E" w:rsidRDefault="00874A5E" w:rsidP="00874A5E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 </w:t>
      </w:r>
      <w:proofErr w:type="gramStart"/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;</w:t>
      </w:r>
      <w:proofErr w:type="gramEnd"/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87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874A5E">
        <w:rPr>
          <w:rFonts w:ascii="Times New Roman" w:eastAsia="Times New Roman" w:hAnsi="Times New Roman" w:cs="Times New Roman"/>
          <w:sz w:val="24"/>
          <w:lang w:eastAsia="ru-RU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874A5E">
        <w:rPr>
          <w:rFonts w:ascii="Times New Roman" w:eastAsia="Times New Roman" w:hAnsi="Times New Roman" w:cs="Times New Roman"/>
          <w:sz w:val="24"/>
          <w:lang w:eastAsia="ru-RU"/>
        </w:rPr>
        <w:br/>
        <w:t>Регистрационный № 24480) с изменениями и дополнениями от 29 декабря 2014 г.. от 31 декабря 2015 г.. от 29 июня 2017 г.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7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от</w:t>
      </w:r>
      <w:proofErr w:type="gramEnd"/>
      <w:r w:rsidRPr="0087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7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874A5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lang w:eastAsia="ru-RU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</w:t>
      </w:r>
      <w:proofErr w:type="gramEnd"/>
      <w:r w:rsidRPr="00874A5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874A5E">
        <w:rPr>
          <w:rFonts w:ascii="Times New Roman" w:eastAsia="Times New Roman" w:hAnsi="Times New Roman" w:cs="Times New Roman"/>
          <w:sz w:val="24"/>
          <w:lang w:eastAsia="ru-RU"/>
        </w:rPr>
        <w:t>Федерации от 01.03.2023 г. №05-592);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46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6F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цева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0"/>
          <w:szCs w:val="20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6FA9">
        <w:rPr>
          <w:rFonts w:ascii="Times New Roman" w:hAnsi="Times New Roman" w:cs="Times New Roman"/>
          <w:sz w:val="20"/>
          <w:szCs w:val="20"/>
        </w:rPr>
        <w:t>(подпись)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</w:t>
      </w:r>
      <w:proofErr w:type="gramStart"/>
      <w:r w:rsidRPr="00646FA9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Протокол № ___ от _____________ </w:t>
      </w:r>
      <w:proofErr w:type="gramStart"/>
      <w:r w:rsidRPr="00646F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6FA9">
        <w:rPr>
          <w:rFonts w:ascii="Times New Roman" w:hAnsi="Times New Roman" w:cs="Times New Roman"/>
          <w:sz w:val="28"/>
          <w:szCs w:val="28"/>
        </w:rPr>
        <w:t>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 xml:space="preserve">Председатель ПЦК _________________ /                   /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874A5E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46FA9" w:rsidRPr="00874A5E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</w:p>
    <w:p w:rsidR="00646FA9" w:rsidRPr="00874A5E" w:rsidRDefault="00646FA9" w:rsidP="00646FA9">
      <w:pPr>
        <w:spacing w:before="4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 xml:space="preserve">ОБЩАЯ ХАРАКТЕРИСТИКА РАБОЧЕЙ ПРОГРАММЫ ОБЩЕОБРАЗОВАТЕЛЬНОЙ ДИСЦИПЛИНЫ </w:t>
      </w:r>
      <w:r w:rsidR="00A20ED4">
        <w:rPr>
          <w:rFonts w:ascii="Times New Roman" w:hAnsi="Times New Roman" w:cs="Times New Roman"/>
          <w:b/>
          <w:sz w:val="28"/>
          <w:szCs w:val="28"/>
        </w:rPr>
        <w:t>ОУД</w:t>
      </w:r>
      <w:r w:rsidR="002D36A0">
        <w:rPr>
          <w:rFonts w:ascii="Times New Roman" w:hAnsi="Times New Roman" w:cs="Times New Roman"/>
          <w:b/>
          <w:sz w:val="28"/>
          <w:szCs w:val="28"/>
        </w:rPr>
        <w:t>.10 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673B0D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 Место дисциплины в структуре основной профессиональной образовательной программы</w:t>
      </w:r>
    </w:p>
    <w:p w:rsidR="00E75713" w:rsidRPr="00673B0D" w:rsidRDefault="00E75713" w:rsidP="00E75713">
      <w:pPr>
        <w:pStyle w:val="a4"/>
        <w:tabs>
          <w:tab w:val="left" w:pos="1650"/>
        </w:tabs>
        <w:spacing w:before="65" w:line="244" w:lineRule="auto"/>
        <w:ind w:left="1843" w:right="1590" w:firstLine="709"/>
        <w:jc w:val="right"/>
        <w:rPr>
          <w:rFonts w:ascii="Times New Roman" w:hAnsi="Times New Roman" w:cs="Times New Roman"/>
          <w:sz w:val="29"/>
        </w:rPr>
      </w:pPr>
    </w:p>
    <w:p w:rsidR="00E75713" w:rsidRPr="00673B0D" w:rsidRDefault="00E75713" w:rsidP="00673B0D">
      <w:pPr>
        <w:pStyle w:val="a3"/>
        <w:spacing w:line="247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A20ED4">
        <w:rPr>
          <w:rFonts w:ascii="Times New Roman" w:hAnsi="Times New Roman" w:cs="Times New Roman"/>
          <w:sz w:val="28"/>
          <w:szCs w:val="28"/>
        </w:rPr>
        <w:t>ОУД</w:t>
      </w:r>
      <w:r w:rsidR="002D36A0" w:rsidRPr="00673B0D">
        <w:rPr>
          <w:rFonts w:ascii="Times New Roman" w:hAnsi="Times New Roman" w:cs="Times New Roman"/>
          <w:sz w:val="28"/>
          <w:szCs w:val="28"/>
        </w:rPr>
        <w:t xml:space="preserve">.10 Биология </w:t>
      </w:r>
      <w:r w:rsidRPr="00673B0D">
        <w:rPr>
          <w:rFonts w:ascii="Times New Roman" w:hAnsi="Times New Roman" w:cs="Times New Roman"/>
          <w:sz w:val="28"/>
          <w:szCs w:val="28"/>
        </w:rPr>
        <w:t>является обязательной частью общеобразовательного цикла образовательной программы в соответствии с ФГОС СПО по специальности 43.</w:t>
      </w:r>
      <w:r w:rsidR="00673B0D" w:rsidRPr="00673B0D">
        <w:rPr>
          <w:rFonts w:ascii="Times New Roman" w:hAnsi="Times New Roman" w:cs="Times New Roman"/>
          <w:sz w:val="28"/>
          <w:szCs w:val="28"/>
        </w:rPr>
        <w:t xml:space="preserve">02.16 Туризм и гостеприимство. </w:t>
      </w:r>
      <w:r w:rsidR="00390D98" w:rsidRPr="00673B0D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ое содержание </w:t>
      </w:r>
      <w:r w:rsidR="00F97C1C">
        <w:rPr>
          <w:rFonts w:ascii="Times New Roman" w:hAnsi="Times New Roman" w:cs="Times New Roman"/>
          <w:sz w:val="28"/>
          <w:szCs w:val="28"/>
        </w:rPr>
        <w:t>реализуется в прикладном модуле (5 раздел «Биология в жизни»)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 xml:space="preserve">1.2. Цели и планируемые результаты освоения дисциплины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2D36A0" w:rsidRDefault="00E75713" w:rsidP="00AA1928">
      <w:pPr>
        <w:tabs>
          <w:tab w:val="left" w:pos="929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73B0D">
        <w:rPr>
          <w:rFonts w:ascii="Times New Roman" w:hAnsi="Times New Roman" w:cs="Times New Roman"/>
          <w:sz w:val="28"/>
          <w:szCs w:val="28"/>
        </w:rPr>
        <w:t xml:space="preserve">Целью общеобразовательной дисциплины </w:t>
      </w:r>
      <w:r w:rsidR="00A20ED4">
        <w:rPr>
          <w:rFonts w:ascii="Times New Roman" w:hAnsi="Times New Roman" w:cs="Times New Roman"/>
          <w:sz w:val="28"/>
          <w:szCs w:val="28"/>
        </w:rPr>
        <w:t>ОУД</w:t>
      </w:r>
      <w:r w:rsidR="00AA1928" w:rsidRPr="00673B0D">
        <w:rPr>
          <w:rFonts w:ascii="Times New Roman" w:hAnsi="Times New Roman" w:cs="Times New Roman"/>
          <w:sz w:val="28"/>
          <w:szCs w:val="28"/>
        </w:rPr>
        <w:t xml:space="preserve">.10 </w:t>
      </w:r>
      <w:r w:rsidRPr="00673B0D">
        <w:rPr>
          <w:rFonts w:ascii="Times New Roman" w:hAnsi="Times New Roman" w:cs="Times New Roman"/>
          <w:sz w:val="28"/>
          <w:szCs w:val="28"/>
        </w:rPr>
        <w:t>Биология является ф</w:t>
      </w:r>
      <w:r w:rsidRPr="00673B0D">
        <w:rPr>
          <w:rFonts w:ascii="Times New Roman" w:hAnsi="Times New Roman" w:cs="Times New Roman"/>
          <w:sz w:val="28"/>
        </w:rPr>
        <w:t>ормирование у</w:t>
      </w:r>
      <w:r w:rsidRPr="002D36A0">
        <w:rPr>
          <w:rFonts w:ascii="Times New Roman" w:hAnsi="Times New Roman" w:cs="Times New Roman"/>
          <w:sz w:val="28"/>
        </w:rPr>
        <w:t xml:space="preserve"> обучающихся </w:t>
      </w:r>
      <w:r w:rsidR="00F97C1C">
        <w:rPr>
          <w:rFonts w:ascii="Times New Roman" w:hAnsi="Times New Roman" w:cs="Times New Roman"/>
          <w:sz w:val="28"/>
        </w:rPr>
        <w:t>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  <w:proofErr w:type="gramEnd"/>
    </w:p>
    <w:p w:rsidR="002D36A0" w:rsidRPr="002D36A0" w:rsidRDefault="002D36A0" w:rsidP="00AA1928">
      <w:pPr>
        <w:tabs>
          <w:tab w:val="left" w:pos="929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</w:t>
      </w:r>
      <w:r w:rsidR="00AA1928" w:rsidRPr="00AA1928">
        <w:rPr>
          <w:rFonts w:ascii="Times New Roman" w:hAnsi="Times New Roman" w:cs="Times New Roman"/>
          <w:sz w:val="28"/>
          <w:szCs w:val="28"/>
        </w:rPr>
        <w:t xml:space="preserve"> </w:t>
      </w:r>
      <w:r w:rsidR="00AA1928" w:rsidRPr="002D36A0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 w:rsidR="00A20ED4">
        <w:rPr>
          <w:rFonts w:ascii="Times New Roman" w:hAnsi="Times New Roman" w:cs="Times New Roman"/>
          <w:sz w:val="28"/>
          <w:szCs w:val="28"/>
        </w:rPr>
        <w:t>ОУД</w:t>
      </w:r>
      <w:r w:rsidR="00AA1928">
        <w:rPr>
          <w:rFonts w:ascii="Times New Roman" w:hAnsi="Times New Roman" w:cs="Times New Roman"/>
          <w:sz w:val="28"/>
          <w:szCs w:val="28"/>
        </w:rPr>
        <w:t xml:space="preserve">.10 </w:t>
      </w:r>
      <w:r w:rsidR="00AA1928" w:rsidRPr="002D36A0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</w:rPr>
        <w:t>:</w:t>
      </w:r>
    </w:p>
    <w:p w:rsidR="00F97C1C" w:rsidRPr="00F97C1C" w:rsidRDefault="00F97C1C" w:rsidP="00F97C1C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1C">
        <w:rPr>
          <w:rFonts w:ascii="Times New Roman" w:hAnsi="Times New Roman" w:cs="Times New Roman"/>
          <w:sz w:val="28"/>
          <w:szCs w:val="28"/>
        </w:rPr>
        <w:t xml:space="preserve">сформировать понимание строения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7C1C">
        <w:rPr>
          <w:rFonts w:ascii="Times New Roman" w:hAnsi="Times New Roman" w:cs="Times New Roman"/>
          <w:sz w:val="28"/>
          <w:szCs w:val="28"/>
        </w:rPr>
        <w:t>ногообразия и особенностей живых систем разного уровня организации, закономерностей протекания биологических процессов и явлений в окруж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F97C1C">
        <w:rPr>
          <w:rFonts w:ascii="Times New Roman" w:hAnsi="Times New Roman" w:cs="Times New Roman"/>
          <w:sz w:val="28"/>
          <w:szCs w:val="28"/>
        </w:rPr>
        <w:t>ей среде, целостной научной картины мира, взаимосвязи и взаимозависимости естественных наук;</w:t>
      </w:r>
    </w:p>
    <w:p w:rsidR="00F97C1C" w:rsidRPr="00F97C1C" w:rsidRDefault="00F97C1C" w:rsidP="00F97C1C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1C">
        <w:rPr>
          <w:rFonts w:ascii="Times New Roman" w:hAnsi="Times New Roman" w:cs="Times New Roman"/>
          <w:sz w:val="28"/>
          <w:szCs w:val="28"/>
        </w:rPr>
        <w:t xml:space="preserve">развить уч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</w:t>
      </w:r>
      <w:r>
        <w:rPr>
          <w:rFonts w:ascii="Times New Roman" w:hAnsi="Times New Roman" w:cs="Times New Roman"/>
          <w:sz w:val="28"/>
          <w:szCs w:val="28"/>
        </w:rPr>
        <w:t>наблюдений;</w:t>
      </w:r>
    </w:p>
    <w:p w:rsidR="00F97C1C" w:rsidRPr="00F97C1C" w:rsidRDefault="00F97C1C" w:rsidP="00F97C1C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1C">
        <w:rPr>
          <w:rFonts w:ascii="Times New Roman" w:hAnsi="Times New Roman" w:cs="Times New Roman"/>
          <w:sz w:val="28"/>
          <w:szCs w:val="28"/>
        </w:rPr>
        <w:t>сформировать навыки проведения простейших биологических экспериментальных исследований с соблюдением правил безопасного обра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F97C1C">
        <w:rPr>
          <w:rFonts w:ascii="Times New Roman" w:hAnsi="Times New Roman" w:cs="Times New Roman"/>
          <w:sz w:val="28"/>
          <w:szCs w:val="28"/>
        </w:rPr>
        <w:t>ения с объектами и оборудованием;</w:t>
      </w:r>
    </w:p>
    <w:p w:rsidR="00F97C1C" w:rsidRPr="00F97C1C" w:rsidRDefault="00F97C1C" w:rsidP="00F97C1C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1C">
        <w:rPr>
          <w:rFonts w:ascii="Times New Roman" w:hAnsi="Times New Roman" w:cs="Times New Roman"/>
          <w:sz w:val="28"/>
          <w:szCs w:val="28"/>
        </w:rPr>
        <w:t>развить учения использовать информацию биологического характера из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точников</w:t>
      </w:r>
      <w:r w:rsidRPr="00F97C1C">
        <w:rPr>
          <w:rFonts w:ascii="Times New Roman" w:hAnsi="Times New Roman" w:cs="Times New Roman"/>
          <w:sz w:val="28"/>
          <w:szCs w:val="28"/>
        </w:rPr>
        <w:t>;</w:t>
      </w:r>
    </w:p>
    <w:p w:rsidR="00F97C1C" w:rsidRPr="00F97C1C" w:rsidRDefault="00F97C1C" w:rsidP="00F97C1C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1C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по отношению к окруж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F97C1C">
        <w:rPr>
          <w:rFonts w:ascii="Times New Roman" w:hAnsi="Times New Roman" w:cs="Times New Roman"/>
          <w:sz w:val="28"/>
          <w:szCs w:val="28"/>
        </w:rPr>
        <w:t xml:space="preserve">ей среде, собственному здоровью; обосновывать и соблюдать меры профилактики </w:t>
      </w:r>
      <w:r>
        <w:rPr>
          <w:rFonts w:ascii="Times New Roman" w:hAnsi="Times New Roman" w:cs="Times New Roman"/>
          <w:sz w:val="28"/>
          <w:szCs w:val="28"/>
        </w:rPr>
        <w:t>заболеваний;</w:t>
      </w:r>
    </w:p>
    <w:p w:rsidR="00F97C1C" w:rsidRPr="00F97C1C" w:rsidRDefault="00F97C1C" w:rsidP="00F97C1C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1C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E75713" w:rsidRPr="004317C9" w:rsidRDefault="00E75713" w:rsidP="00AA1928">
      <w:pPr>
        <w:spacing w:line="254" w:lineRule="auto"/>
        <w:jc w:val="both"/>
        <w:rPr>
          <w:rFonts w:ascii="Times New Roman" w:hAnsi="Times New Roman" w:cs="Times New Roman"/>
          <w:sz w:val="28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75713" w:rsidRPr="002D36A0" w:rsidRDefault="00E75713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общеобразовательной дисциплины Биология обеспечивает достижение </w:t>
      </w:r>
      <w:proofErr w:type="gramStart"/>
      <w:r w:rsidRPr="002D3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2D36A0" w:rsidRPr="002D36A0" w:rsidRDefault="002D36A0" w:rsidP="002D36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1) личностных, включающих: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</w:t>
      </w:r>
      <w:proofErr w:type="gramStart"/>
      <w:r w:rsidRPr="002D36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D36A0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;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готовность к саморазвитию, самостоятельности и самоопределению;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наличие мотивации к обучению и личностному развитию;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2D36A0" w:rsidRPr="002D36A0" w:rsidRDefault="002D36A0" w:rsidP="002D36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2) метапредметных, включающих: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 xml:space="preserve">освоенные </w:t>
      </w:r>
      <w:proofErr w:type="gramStart"/>
      <w:r w:rsidRPr="002D36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D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6A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D36A0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;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2D36A0" w:rsidRPr="002D36A0" w:rsidRDefault="002D36A0" w:rsidP="00AA1928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>овладение навыками учебно-исследовательской, проектной и социальной деятельности;</w:t>
      </w:r>
    </w:p>
    <w:p w:rsidR="002D36A0" w:rsidRPr="00673B0D" w:rsidRDefault="002D36A0" w:rsidP="002D36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36A0">
        <w:rPr>
          <w:rFonts w:ascii="Times New Roman" w:hAnsi="Times New Roman" w:cs="Times New Roman"/>
          <w:sz w:val="28"/>
          <w:szCs w:val="28"/>
        </w:rPr>
        <w:t xml:space="preserve">3) предметных, </w:t>
      </w:r>
      <w:r w:rsidRPr="00673B0D">
        <w:rPr>
          <w:rFonts w:ascii="Times New Roman" w:hAnsi="Times New Roman" w:cs="Times New Roman"/>
          <w:sz w:val="28"/>
          <w:szCs w:val="28"/>
        </w:rPr>
        <w:t xml:space="preserve">включающих: освоение </w:t>
      </w:r>
      <w:proofErr w:type="gramStart"/>
      <w:r w:rsidRPr="00673B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3B0D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.01, </w:t>
      </w:r>
      <w:proofErr w:type="gramStart"/>
      <w:r w:rsidRPr="00673B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73B0D">
        <w:rPr>
          <w:rFonts w:ascii="Times New Roman" w:hAnsi="Times New Roman" w:cs="Times New Roman"/>
          <w:sz w:val="28"/>
          <w:szCs w:val="28"/>
        </w:rPr>
        <w:t xml:space="preserve"> 02, ОК 04, ОК 07 и ПК</w:t>
      </w:r>
      <w:r w:rsidR="00933ED9" w:rsidRPr="00673B0D">
        <w:rPr>
          <w:rFonts w:ascii="Times New Roman" w:hAnsi="Times New Roman" w:cs="Times New Roman"/>
          <w:sz w:val="28"/>
          <w:szCs w:val="28"/>
        </w:rPr>
        <w:t xml:space="preserve"> 1.1, ПК 1.2, ПК 2.2, ПК 2.4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>
          <w:footerReference w:type="default" r:id="rId10"/>
          <w:pgSz w:w="11910" w:h="16840"/>
          <w:pgMar w:top="1120" w:right="500" w:bottom="1200" w:left="1580" w:header="0" w:footer="1000" w:gutter="0"/>
          <w:cols w:space="720"/>
        </w:sectPr>
      </w:pPr>
    </w:p>
    <w:p w:rsidR="00E75713" w:rsidRDefault="00E75713" w:rsidP="00E75713">
      <w:pPr>
        <w:pStyle w:val="a4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F60D1A" w:rsidRPr="00F60D1A" w:rsidRDefault="00F60D1A" w:rsidP="00F60D1A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мпетенции и планируемые результаты</w:t>
      </w:r>
    </w:p>
    <w:p w:rsidR="00E75713" w:rsidRPr="00F60D1A" w:rsidRDefault="00E75713" w:rsidP="00F60D1A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5534"/>
        <w:gridCol w:w="7003"/>
      </w:tblGrid>
      <w:tr w:rsidR="00826159" w:rsidRPr="002E0A2A" w:rsidTr="00567EB0">
        <w:trPr>
          <w:trHeight w:val="171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537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60D1A" w:rsidRPr="002E0A2A" w:rsidTr="00567EB0">
        <w:trPr>
          <w:trHeight w:val="551"/>
        </w:trPr>
        <w:tc>
          <w:tcPr>
            <w:tcW w:w="234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(личностные, </w:t>
            </w:r>
            <w:proofErr w:type="spellStart"/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)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трудового воспитания: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труду, осознание ценности мастерства, трудолюбие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ным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ферам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й деятельности,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  <w:r w:rsidRPr="002E0A2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  <w:r w:rsidRPr="002E0A2A"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логические действия: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улировать  и актуализировать проблему, рассматривать ее всесторонне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деятельности, задавать параметры и критерии их достижения;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реативное мышление при решении жизненных проблем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базовые исследовательские действия: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учебно-исследовательской и проектной деятельности, навыками разрешения проблем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изменение в новых условиях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носить знания в познавательную и практическую области жизнедеятельности;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уметь интегрировать знания из разных предметных областей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новые идеи, предлагать оригинальные подходы и решения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  <w:proofErr w:type="gramEnd"/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ния раскрывать основополаг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законы и закономерности (Г. Менделя, Т. Моргана, Н.И. Вавилова, Э.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 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, К. Бэра), границы их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к живым 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  опыта  применения  основных  методов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познания,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 объяснения полученных результатов и формулирования выводов с использованием научных понятий, теорий и 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выделять 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е признаки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усов, клеток прокариот и эукариот;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х и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, видов, биогеоценозов и экосистем; особенности процессов обмена 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 и 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ения энергии в клетке, фотосинтеза, пластического и энергетического обмена, хемосинтеза,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 и 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 энергии в 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 и энергии в экосистемах (цепи питания, пищевые сети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ценности научного познания: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людьми и познания мира;  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 действиями:</w:t>
            </w:r>
            <w:r w:rsidRPr="002E0A2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) работа с информацией: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распознавания и защиты информации, информационной безопасности личности. </w:t>
            </w:r>
          </w:p>
        </w:tc>
        <w:tc>
          <w:tcPr>
            <w:tcW w:w="70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 умений  критически 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ю биологического содержания, 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 xml:space="preserve">ую псевдонаучные знания из различных источников (средства массовой информации,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proofErr w:type="gramEnd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);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этические аспекты современных исследований в биологии, медицине, биотехнологии;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proofErr w:type="gramEnd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 формировать по отношению к ним собственную 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ED70A7" w:rsidRPr="002E0A2A" w:rsidTr="00567EB0">
        <w:trPr>
          <w:trHeight w:val="1541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развитию, самостоятельности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амоопределению;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авыками учебно-исследовательской, проектной и социальной деятельности;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ниверсальными коммуникативными действиями: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ю: составлять план действий, распределять роли с учетом мнений участников обсуждать результаты совместной работы; - координировать и выполнять работу в условиях реального, виртуального и комбинированного взаимодействия;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регулятивными действиями: г) принятие себя и других людей: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на ошибки;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0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ED70A7" w:rsidRPr="002E0A2A" w:rsidTr="00567EB0">
        <w:trPr>
          <w:trHeight w:val="274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</w:t>
            </w:r>
          </w:p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кологического воспитания: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неприятие действий, приносящих вред окружающей среде;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авыками учебно-исследовательской,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и социальной деятельности</w:t>
            </w:r>
          </w:p>
        </w:tc>
        <w:tc>
          <w:tcPr>
            <w:tcW w:w="70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уч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, норм грамотного поведения в окружающей природной 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4883" w:type="dxa"/>
        <w:tblInd w:w="1101" w:type="dxa"/>
        <w:tblLook w:val="04A0" w:firstRow="1" w:lastRow="0" w:firstColumn="1" w:lastColumn="0" w:noHBand="0" w:noVBand="1"/>
      </w:tblPr>
      <w:tblGrid>
        <w:gridCol w:w="3969"/>
        <w:gridCol w:w="4252"/>
        <w:gridCol w:w="2268"/>
        <w:gridCol w:w="709"/>
        <w:gridCol w:w="709"/>
        <w:gridCol w:w="2976"/>
      </w:tblGrid>
      <w:tr w:rsidR="00EF59AC" w:rsidRPr="00EF59AC" w:rsidTr="00EF59AC">
        <w:tc>
          <w:tcPr>
            <w:tcW w:w="14883" w:type="dxa"/>
            <w:gridSpan w:val="6"/>
          </w:tcPr>
          <w:p w:rsidR="00EF59AC" w:rsidRPr="00EF59AC" w:rsidRDefault="00EF59AC" w:rsidP="00F97C1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F59AC">
              <w:rPr>
                <w:rFonts w:ascii="Times New Roman" w:hAnsi="Times New Roman" w:cs="Times New Roman"/>
                <w:bCs/>
                <w:sz w:val="24"/>
                <w:szCs w:val="24"/>
              </w:rPr>
              <w:t>ВД Организация и контроль текущей деятельности служб предприятий туризма и гостеприимства</w:t>
            </w: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EF59AC" w:rsidRPr="00EF59AC" w:rsidRDefault="00EF59AC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F59AC" w:rsidRPr="00EF59AC" w:rsidTr="00EF59AC">
        <w:tc>
          <w:tcPr>
            <w:tcW w:w="14883" w:type="dxa"/>
            <w:gridSpan w:val="6"/>
          </w:tcPr>
          <w:p w:rsidR="00EF59AC" w:rsidRPr="00EF59AC" w:rsidRDefault="00EF59AC" w:rsidP="00F97C1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1.1</w:t>
            </w:r>
            <w:proofErr w:type="gram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ировать текущую деятельность сотрудников служб предприятий туризма и гостеприимства</w:t>
            </w:r>
          </w:p>
        </w:tc>
      </w:tr>
      <w:tr w:rsidR="00EF59AC" w:rsidRPr="00EF59AC" w:rsidTr="00EF59AC">
        <w:tc>
          <w:tcPr>
            <w:tcW w:w="8221" w:type="dxa"/>
            <w:gridSpan w:val="2"/>
          </w:tcPr>
          <w:p w:rsidR="00EF59AC" w:rsidRPr="00EF59AC" w:rsidRDefault="00EF59AC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3686" w:type="dxa"/>
            <w:gridSpan w:val="3"/>
          </w:tcPr>
          <w:p w:rsidR="00EF59AC" w:rsidRPr="00EF59AC" w:rsidRDefault="00EF59AC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  <w:tc>
          <w:tcPr>
            <w:tcW w:w="2976" w:type="dxa"/>
          </w:tcPr>
          <w:p w:rsidR="00EF59AC" w:rsidRPr="00EF59AC" w:rsidRDefault="00EF59AC" w:rsidP="00F97C1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EF59AC" w:rsidRPr="00EF59AC" w:rsidTr="00EF59AC">
        <w:tc>
          <w:tcPr>
            <w:tcW w:w="8221" w:type="dxa"/>
            <w:gridSpan w:val="2"/>
          </w:tcPr>
          <w:p w:rsidR="00EF59AC" w:rsidRPr="00EF59AC" w:rsidRDefault="00EF59AC" w:rsidP="00F97C1C">
            <w:pPr>
              <w:pStyle w:val="s16"/>
              <w:spacing w:before="0" w:beforeAutospacing="0" w:after="0" w:afterAutospacing="0"/>
              <w:jc w:val="both"/>
            </w:pPr>
            <w:r w:rsidRPr="00EF59AC">
              <w:t>Законодательство Российской Федерации в сфере туризма и гостеприимства</w:t>
            </w:r>
          </w:p>
          <w:p w:rsidR="00EF59AC" w:rsidRPr="00EF59AC" w:rsidRDefault="00EF59AC" w:rsidP="00F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EF59AC" w:rsidRPr="00EF59AC" w:rsidRDefault="00EF59AC" w:rsidP="00F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Основы организации, планирования и контроля деятельности сотрудников</w:t>
            </w:r>
          </w:p>
          <w:p w:rsidR="00EF59AC" w:rsidRPr="00EF59AC" w:rsidRDefault="00EF59AC" w:rsidP="00F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  <w:p w:rsidR="00EF59AC" w:rsidRPr="00EF59AC" w:rsidRDefault="00EF59AC" w:rsidP="00F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</w:p>
          <w:p w:rsidR="00EF59AC" w:rsidRPr="00EF59AC" w:rsidRDefault="00EF59AC" w:rsidP="00F97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Цены на туристские продукты и отдельные туристские и дополнительные услуги</w:t>
            </w:r>
          </w:p>
          <w:p w:rsidR="00EF59AC" w:rsidRPr="00EF59AC" w:rsidRDefault="00EF59AC" w:rsidP="00F97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Ассортимент и характеристики предлагаемых туристских услуг</w:t>
            </w:r>
          </w:p>
          <w:p w:rsidR="00EF59AC" w:rsidRPr="00EF59AC" w:rsidRDefault="00EF59AC" w:rsidP="00F97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еятельности туристских организаций</w:t>
            </w:r>
          </w:p>
          <w:p w:rsidR="00EF59AC" w:rsidRPr="00EF59AC" w:rsidRDefault="00EF59AC" w:rsidP="00F97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Этику делового общения</w:t>
            </w:r>
          </w:p>
          <w:p w:rsidR="00EF59AC" w:rsidRPr="00EF59AC" w:rsidRDefault="00EF59AC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3686" w:type="dxa"/>
            <w:gridSpan w:val="3"/>
          </w:tcPr>
          <w:p w:rsidR="00EF59AC" w:rsidRPr="00EF59AC" w:rsidRDefault="00EF59AC" w:rsidP="00F9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F59AC" w:rsidRPr="00EF59AC" w:rsidRDefault="00EF59AC" w:rsidP="00F97C1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  <w:p w:rsidR="00EF59AC" w:rsidRPr="00EF59AC" w:rsidRDefault="00EF59AC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Владеть культурой межличностного общения</w:t>
            </w:r>
          </w:p>
        </w:tc>
        <w:tc>
          <w:tcPr>
            <w:tcW w:w="2976" w:type="dxa"/>
          </w:tcPr>
          <w:p w:rsidR="00EF59AC" w:rsidRPr="00EF59AC" w:rsidRDefault="00EF59AC" w:rsidP="00F97C1C">
            <w:pPr>
              <w:pStyle w:val="s16"/>
              <w:spacing w:before="0" w:beforeAutospacing="0" w:after="0" w:afterAutospacing="0"/>
              <w:jc w:val="both"/>
            </w:pPr>
            <w:r w:rsidRPr="00EF59AC">
              <w:t xml:space="preserve">Производить координацию </w:t>
            </w:r>
            <w:proofErr w:type="gramStart"/>
            <w:r w:rsidRPr="00EF59AC">
              <w:t>работы сотрудников службы предприятия туризма</w:t>
            </w:r>
            <w:proofErr w:type="gramEnd"/>
            <w:r w:rsidRPr="00EF59AC">
              <w:t xml:space="preserve"> и гостеприимства</w:t>
            </w:r>
          </w:p>
          <w:p w:rsidR="00EF59AC" w:rsidRPr="00EF59AC" w:rsidRDefault="00EF59AC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F59AC" w:rsidRPr="00EF59AC" w:rsidTr="00EF59AC">
        <w:tc>
          <w:tcPr>
            <w:tcW w:w="14883" w:type="dxa"/>
            <w:gridSpan w:val="6"/>
          </w:tcPr>
          <w:p w:rsidR="00EF59AC" w:rsidRPr="00EF59AC" w:rsidRDefault="00EF59AC" w:rsidP="00F97C1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t>ВД  Предоставление гостиничных услуг</w:t>
            </w:r>
          </w:p>
        </w:tc>
      </w:tr>
      <w:tr w:rsidR="00EF59AC" w:rsidRPr="00EF59AC" w:rsidTr="00EF59AC">
        <w:tc>
          <w:tcPr>
            <w:tcW w:w="14883" w:type="dxa"/>
            <w:gridSpan w:val="6"/>
          </w:tcPr>
          <w:p w:rsidR="00EF59AC" w:rsidRPr="00EF59AC" w:rsidRDefault="00EF59AC" w:rsidP="00EF5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proofErr w:type="gram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овывать выпуск продукции в предприятиях общественного питания</w:t>
            </w:r>
          </w:p>
        </w:tc>
      </w:tr>
      <w:tr w:rsidR="00EF59AC" w:rsidRPr="00EF59AC" w:rsidTr="00EF59AC">
        <w:tc>
          <w:tcPr>
            <w:tcW w:w="3969" w:type="dxa"/>
          </w:tcPr>
          <w:p w:rsidR="00EF59AC" w:rsidRPr="00EF59AC" w:rsidRDefault="00EF59AC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  <w:gridSpan w:val="3"/>
          </w:tcPr>
          <w:p w:rsidR="00EF59AC" w:rsidRPr="00EF59AC" w:rsidRDefault="00EF59AC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  <w:tc>
          <w:tcPr>
            <w:tcW w:w="3685" w:type="dxa"/>
            <w:gridSpan w:val="2"/>
          </w:tcPr>
          <w:p w:rsidR="00EF59AC" w:rsidRPr="00EF59AC" w:rsidRDefault="00EF59AC" w:rsidP="00F97C1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EF59AC" w:rsidRPr="00EF59AC" w:rsidTr="00EF59AC">
        <w:tc>
          <w:tcPr>
            <w:tcW w:w="3969" w:type="dxa"/>
          </w:tcPr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регулирующее деятельность предприятий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организации деятельности предприятий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организации, планирования и контроля деятельности подчиненны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ории мотивации персонала и его психологические особенност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конфликтологии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малой групп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ологии производства на предприятиях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ребования охраны труда на рабочем мест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ециализированные информационные программы и технологии, используемые в работе производственной служб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финансового, бухгалтерского и статистического учета на предприятиях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оцедура приема заказа на бронирование столиков и продукц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 вынос и доставку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регистрации заказов на бронирование столиков и продукцию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ынос и доставку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тандарты приема входящих звон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Стандарты приема входящих сообщений, полученных через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Этикет телефонного разговора и общения в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иемы и техника перемещения в ограниченном пространстве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ресторанного этикета и требования ресторанного протокола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при размещении гостей за столом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подачи меню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авила подготовки зала к обслуживанию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виды расстановки мебели в зале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сервировки стола при обслуживании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и назначение ресторанных аксессуа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Характеристика столовой посуды, прибо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уборки использованной столовой посуды и приборов со стола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ремя и после обслуживания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особы и техника сбора использованной столовой посуды и приборов со стол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особы и правила переноса использованной столовой посуды и приборов на подносе и в рука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используемых в приготовлении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закусок, десертов и напитков, условиям их хране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последовательность подготовки бара, буфета к обслуживанию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Методы подготовки плодов и пряностей: промывание, очистка, сняти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цедры, нарезка, измельчение, предохранение от потемне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Техника открывания бутылок с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газированными</w:t>
            </w:r>
            <w:proofErr w:type="gram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и негазированны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питками и прочих упаковок с напитка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Методы сервировки и оформления для подачи свежеотжатых соков и без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хранения приготовленных свежеотжатых соков и безалкогольны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питков в открытых упаковках и бутылках, предназначенных для последующего использо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барного оборудования и инвентар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Классификация чая по степени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ферментации, методы заваривания ча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обслужи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гостей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оцедура передачи заказа на кухню и в бар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и способы постановки вопросов при определении потребностей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ика продаж и презентаци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очередность подач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ребования к качеству, температуре подач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и подготовки блюд и напитков к презентации в присутствии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выбора столовой посуды, чайной и кофейной посуды, приборов, ресторанных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аксессуаров, инвентар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вин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пив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коктейл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чая, коф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авила составления документации по приготовлению коктейл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по приему и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заказ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ультура потребления 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этикета при обслуживании гостей в бар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оборудования бар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и классификации баров, планировочные решения ба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ведения учетно-отчетной и кассовой документации бар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при приготовлен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питков и закусок, правила учета и выдачи продукт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Методы разрешения конфликтных ситуаци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ика продаж и презентаци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мероприятий в организациях питания и стили их обслужи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авила обслуживания гостей на мероприятия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подготовки к проведению мероприятий в организациях питания и на выездном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равила и порядок расчета гостей при наличной и безналичной формах оплаты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получения, выдачи и хранения денежных средств</w:t>
            </w:r>
          </w:p>
          <w:p w:rsidR="00EF59AC" w:rsidRPr="00EF59AC" w:rsidRDefault="00EF59AC" w:rsidP="00EF59A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возврата платежей</w:t>
            </w:r>
          </w:p>
        </w:tc>
        <w:tc>
          <w:tcPr>
            <w:tcW w:w="7229" w:type="dxa"/>
            <w:gridSpan w:val="3"/>
          </w:tcPr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зультаты деятельности производственной службы и потребности в ресурсах, принимать меры по их изменению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уществлять планирование, организацию, координацию и контроль деятельности производственной службы, взаимодействие с другими структурными подразделениями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производственной службы</w:t>
            </w:r>
          </w:p>
          <w:p w:rsidR="00EF59AC" w:rsidRPr="00EF59AC" w:rsidRDefault="00EF59AC" w:rsidP="00EF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онтролировать последовательность соблюдения подчиненными требований охраны труда на рабочем месте</w:t>
            </w:r>
          </w:p>
        </w:tc>
        <w:tc>
          <w:tcPr>
            <w:tcW w:w="3685" w:type="dxa"/>
            <w:gridSpan w:val="2"/>
          </w:tcPr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ценки материальных ресурсов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ценки функциональных возможностей персонала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ланирования текущей деятельности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Формирования системы бизнес-процессов, регламентов и стандартов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оординации и контроля деятельности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потребностей производственной службы в материальных ресурсах и персонал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оведения вводного и текущего инструктажа сотрудников производственной служб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Распределения обязанностей и определение степени ответственности сотрудников производственной служб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оординации деятельности сотрудников производственной служб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онтроля выполнения сотрудниками регламентов производственной служб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заимодействия со службой обслуживания и другими структурными подразделениями предприятия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Управления конфликтными ситуациями в коллективе</w:t>
            </w:r>
          </w:p>
          <w:p w:rsidR="00EF59AC" w:rsidRPr="00EF59AC" w:rsidRDefault="00EF59AC" w:rsidP="00EF59AC">
            <w:pPr>
              <w:pStyle w:val="s16"/>
              <w:spacing w:before="0" w:beforeAutospacing="0" w:after="0" w:afterAutospacing="0"/>
              <w:jc w:val="both"/>
            </w:pPr>
            <w:r w:rsidRPr="00F43C76">
              <w:rPr>
                <w:lang w:eastAsia="en-US"/>
              </w:rPr>
              <w:t>Реализации мер по стимулированию персонала, повышению их мотивации и лояльности</w:t>
            </w:r>
          </w:p>
        </w:tc>
      </w:tr>
      <w:tr w:rsidR="00EF59AC" w:rsidRPr="00EF59AC" w:rsidTr="00F97C1C">
        <w:tc>
          <w:tcPr>
            <w:tcW w:w="14883" w:type="dxa"/>
            <w:gridSpan w:val="6"/>
          </w:tcPr>
          <w:p w:rsidR="00EF59AC" w:rsidRPr="00EF59AC" w:rsidRDefault="00EF59AC" w:rsidP="00F97C1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F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  Предоставление гостиничных услуг</w:t>
            </w:r>
          </w:p>
        </w:tc>
      </w:tr>
      <w:tr w:rsidR="00EF59AC" w:rsidRPr="00EF59AC" w:rsidTr="00F97C1C">
        <w:tc>
          <w:tcPr>
            <w:tcW w:w="14883" w:type="dxa"/>
            <w:gridSpan w:val="6"/>
          </w:tcPr>
          <w:p w:rsidR="00EF59AC" w:rsidRPr="00EF59AC" w:rsidRDefault="00EF59AC" w:rsidP="00EF59A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proofErr w:type="gram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ировать качество продукции и услуг общественного питания</w:t>
            </w:r>
          </w:p>
        </w:tc>
      </w:tr>
      <w:tr w:rsidR="00EF59AC" w:rsidRPr="00EF59AC" w:rsidTr="00F97C1C">
        <w:tc>
          <w:tcPr>
            <w:tcW w:w="3969" w:type="dxa"/>
          </w:tcPr>
          <w:p w:rsidR="00EF59AC" w:rsidRPr="00EF59AC" w:rsidRDefault="00EF59AC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6520" w:type="dxa"/>
            <w:gridSpan w:val="2"/>
          </w:tcPr>
          <w:p w:rsidR="00EF59AC" w:rsidRPr="00EF59AC" w:rsidRDefault="00EF59AC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  <w:tc>
          <w:tcPr>
            <w:tcW w:w="4394" w:type="dxa"/>
            <w:gridSpan w:val="3"/>
          </w:tcPr>
          <w:p w:rsidR="00EF59AC" w:rsidRPr="00EF59AC" w:rsidRDefault="00EF59AC" w:rsidP="00F97C1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EF59AC" w:rsidRPr="00EF59AC" w:rsidTr="00F97C1C">
        <w:tc>
          <w:tcPr>
            <w:tcW w:w="3969" w:type="dxa"/>
          </w:tcPr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регулирующее деятельность предприятий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организации деятельности предприятий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организации, планирования и контроля деятельности подчиненны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ории мотивации персонала и его психологические особенност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малой групп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ологии производства на предприятиях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на рабочем мест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ециализированные информационные программы и технологии, используемые в работе производственной служб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новы финансового, бухгалтерского и статистического учета на предприятиях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оцедура приема заказа на бронирование столиков и продукц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 вынос и доставку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регистрации заказов на бронирование столиков и продукцию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ынос и доставку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тандарты приема входящих звон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Стандарты приема входящих сообщений, полученных через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Этикет телефонного разговора и общения в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иемы и техника перемещения в ограниченном пространстве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ресторанного этикета и требования ресторанного протокола при размещении гостей за столом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подачи меню в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авила подготовки зала к обслуживанию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виды расстановки мебели в зале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сервировки стола при обслуживании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и назначение ресторанных аксессуа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Характеристика столовой посуды, прибо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уборки использованной столовой посуды и приборов со стола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ремя и после обслуживания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особы и техника сбора использованной столовой посуды и приборов со стол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особы и правила переноса использованной столовой посуды и приборов на подносе и в рука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евых продуктов, используемых в приготовлении закусок, десертов и напитков, условиям их хране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бара, буфета к обслуживанию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Методы подготовки плодов и пряностей: промывание, очистка, сняти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цедры, нарезка, измельчение, предохранение от потемне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Техника открывания бутылок с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газированными</w:t>
            </w:r>
            <w:proofErr w:type="gram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и негазированны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питками и прочих упаковок с напитка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Методы сервировки и оформления для подачи свежеотжатых соков и без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хранения приготовленных свежеотжатых соков и безалкогольны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питков в открытых упаковках и бутылках, предназначенных для последующего использо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барного оборудования и инвентар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чаи: виды,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, отличительные особенност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обслужи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гостей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оцедура передачи заказа на кухню и в бар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и способы постановки вопросов при определении потребностей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ика продаж и презентаци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очередность подач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ребования к качеству, температуре подачи блюд 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и подготовки блюд и напитков к презентации в присутствии гост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инвентар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алкогольных и без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C76"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вин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пив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коктейл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чая, коф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авила составления документации по приготовлению коктейле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 w:rsidRPr="00F43C76"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и техника замены использованной столовой посуды и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столовых прибо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ультура потребления алкогольных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этикета при обслуживании гостей в бар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оборудования бар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и классификации баров, планировочные решения ба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ведения учетно-отчетной и кассовой документации бар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при приготовлен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питков и закусок, правила учета и выдачи продукт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Методы разрешения конфликтных ситуаций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ика продаж и презентации напитк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иды мероприятий в организациях питания и стили их обслужи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и правила обслуживания гостей на мероприятия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подготовки к проведению мероприятий в организациях питания и на выездном обслуживан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контрольно-кассовой техники и POS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терминал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равила и порядок расчета гостей при наличной и безналичной формах оплаты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рядок получения, выдачи и хранения денежных средств</w:t>
            </w:r>
          </w:p>
          <w:p w:rsidR="00EF59AC" w:rsidRPr="00EF59AC" w:rsidRDefault="00EF59AC" w:rsidP="00EF59A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авила возврата платежей</w:t>
            </w:r>
          </w:p>
        </w:tc>
        <w:tc>
          <w:tcPr>
            <w:tcW w:w="6520" w:type="dxa"/>
            <w:gridSpan w:val="2"/>
          </w:tcPr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Расставлять мебель (столы и стулья) в зале обслуживания организац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дготавливать подносы, сервировочные тележки, подсобные столики,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вспомогательные стойки к использованию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Протирать, полировать столовую посуду и приборы, наполнять приборы </w:t>
            </w: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пециями в зале обслуживания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оверять качество и состояние столового белья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Рационально и безопасно расставлять чистую столовую посуду и прибор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на подносе и сервировочной тележке в организации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Укладывать использованные столовые приборы на тарелку и лоток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 xml:space="preserve">Размещать использованную столовую посуду и приборы на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сервировочной тележке и перевозить е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ереносить использованную столовую посуду и приборы вручную и на подносе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ортировать использованную столовую посуду и прибор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блюда на вынос в организации питания</w:t>
            </w:r>
          </w:p>
          <w:p w:rsidR="00EF59AC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Расставлять мебель в баре, включать и настраивать к использованию оборудование бар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Расставлять бутылки с напитками и барную посуду на барной стойке и витрине бара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ортировать столовую посуду и приборы по виду и назначению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C76">
              <w:rPr>
                <w:rFonts w:ascii="Times New Roman" w:hAnsi="Times New Roman"/>
                <w:sz w:val="24"/>
                <w:szCs w:val="24"/>
              </w:rPr>
              <w:t>Подбирать оборудование, инвентарь, посуду, необходимые для приготовления заготовок</w:t>
            </w:r>
            <w:proofErr w:type="gramEnd"/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оверять состояние (чистоту, наличие сколов, трещин) столовой посуды и прибор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омывать, очищать, нарезать, измельчать зелень, фрукты и ягоды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Хранить приготовленные заготовки и украшения с учетом требований к безопасности пищевых продуктов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Чистить, мыть и содержать в рабочем состоянии оборудование бара и барный инвентарь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напитки на вынос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уществлять проверку наличия маркировки алкогольной продук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t>также наличия сопроводительной документации (товарно-транспор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t>накладные, сертификаты, декларации)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канировать акцизную марку посредством 2D-сканера и 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t>списание алкогольной продукции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Осуществлять процедуру списания алкогольной продукции при бое, порче,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краже в специализированных программах учета</w:t>
            </w:r>
          </w:p>
          <w:p w:rsidR="00EF59AC" w:rsidRPr="00EF59AC" w:rsidRDefault="00EF59AC" w:rsidP="00EF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роизводить инвентаризацию продуктов, сырья, используемых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t>приготовлении напитков и закусок</w:t>
            </w:r>
          </w:p>
        </w:tc>
        <w:tc>
          <w:tcPr>
            <w:tcW w:w="4394" w:type="dxa"/>
            <w:gridSpan w:val="3"/>
          </w:tcPr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документации, отчетов посредством специализированных программ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ддержание в чистоте и порядке столов в баре, барной стойки, б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t>инвентаря, посуды и оборудов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дготовка зала и инвентаря для обслуживания мероприятий в организациях питан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дготовка помещения и инвентаря для обслуживания гостей на выездных мероприятия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Сервировка столов с учетом вида мероприятия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t>Подача блюд и напитков гостям на мероприятиях в организациях питания и выездных мероприятиях</w:t>
            </w:r>
          </w:p>
          <w:p w:rsidR="00EF59AC" w:rsidRPr="00F43C76" w:rsidRDefault="00EF59AC" w:rsidP="00EF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C7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нтрольно-кассового оборудования к началу приня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76">
              <w:rPr>
                <w:rFonts w:ascii="Times New Roman" w:hAnsi="Times New Roman"/>
                <w:sz w:val="24"/>
                <w:szCs w:val="24"/>
              </w:rPr>
              <w:t>оформления платежей</w:t>
            </w:r>
          </w:p>
          <w:p w:rsidR="00EF59AC" w:rsidRPr="00EF59AC" w:rsidRDefault="00EF59AC" w:rsidP="00EF59AC">
            <w:pPr>
              <w:pStyle w:val="s16"/>
              <w:spacing w:before="0" w:beforeAutospacing="0" w:after="0" w:afterAutospacing="0"/>
              <w:jc w:val="both"/>
            </w:pPr>
            <w:r w:rsidRPr="00F43C76">
              <w:rPr>
                <w:lang w:eastAsia="en-US"/>
              </w:rPr>
              <w:t>Проведение кассовых операций оплаты по счетам за выполненный заказ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Pr="004317C9">
        <w:rPr>
          <w:b/>
          <w:sz w:val="28"/>
          <w:szCs w:val="28"/>
        </w:rPr>
        <w:t xml:space="preserve"> СТРУКТУРА И СОДЕРЖАНИЕ ОБЩЕОБРАЗОВАТЕЛЬНОЙ ДИСЦИПЛИНЫ </w:t>
      </w:r>
      <w:r w:rsidR="00A20ED4">
        <w:rPr>
          <w:b/>
          <w:sz w:val="28"/>
          <w:szCs w:val="28"/>
        </w:rPr>
        <w:t>ОУД</w:t>
      </w:r>
      <w:r w:rsidR="002D36A0">
        <w:rPr>
          <w:b/>
          <w:sz w:val="28"/>
          <w:szCs w:val="28"/>
        </w:rPr>
        <w:t>.10 БИОЛОГИЯ</w:t>
      </w:r>
      <w:r w:rsidRPr="004317C9">
        <w:rPr>
          <w:b/>
          <w:sz w:val="28"/>
          <w:szCs w:val="28"/>
        </w:rPr>
        <w:t xml:space="preserve"> 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 xml:space="preserve">2.1. Объем дисциплины и виды учебной работы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в 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ъем образовательной программы дисциплины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 xml:space="preserve">в т. ч.: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390D9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фессионально-ориентированное 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фессионально-ориентированное 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фессионально-ориентированное 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390D98" w:rsidRDefault="00EF3FCE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390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общеобразовательной дисциплины 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684"/>
        <w:gridCol w:w="1135"/>
        <w:gridCol w:w="1842"/>
      </w:tblGrid>
      <w:tr w:rsidR="004756F6" w:rsidRPr="0015598C" w:rsidTr="00943549">
        <w:trPr>
          <w:trHeight w:val="561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4756F6" w:rsidRPr="0015598C" w:rsidRDefault="004C0F69" w:rsidP="006427A3">
            <w:pPr>
              <w:pStyle w:val="TableParagraph"/>
              <w:ind w:left="26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4756F6" w:rsidRPr="0015598C" w:rsidTr="00024CCA">
        <w:trPr>
          <w:trHeight w:val="306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844" w:rsidRPr="0015598C" w:rsidTr="00024CCA">
        <w:trPr>
          <w:trHeight w:val="311"/>
        </w:trPr>
        <w:tc>
          <w:tcPr>
            <w:tcW w:w="12786" w:type="dxa"/>
            <w:gridSpan w:val="2"/>
          </w:tcPr>
          <w:p w:rsidR="00E24844" w:rsidRPr="0015598C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ЛЕТКА СТРУКТУРНО-ФУНКЦИОНАЛЬНАЯ ЕДИНИЦА ЖИВОГО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44" w:rsidRPr="0015598C" w:rsidRDefault="00E24844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024CCA">
        <w:trPr>
          <w:trHeight w:val="306"/>
        </w:trPr>
        <w:tc>
          <w:tcPr>
            <w:tcW w:w="2102" w:type="dxa"/>
            <w:vMerge w:val="restart"/>
          </w:tcPr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E24844" w:rsidRPr="0015598C" w:rsidRDefault="00E24844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4844" w:rsidRPr="0015598C" w:rsidRDefault="00024CCA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24844" w:rsidRPr="0015598C" w:rsidTr="001E0CA6"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1E0CA6">
        <w:trPr>
          <w:trHeight w:val="1377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8C3D23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 отрасли биологических знаний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Уровни организации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 материи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жизни, свойства живых систем.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ок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8C3D23">
        <w:trPr>
          <w:trHeight w:val="306"/>
        </w:trPr>
        <w:tc>
          <w:tcPr>
            <w:tcW w:w="210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 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4A5126" w:rsidRPr="0015598C" w:rsidTr="004A5126">
        <w:trPr>
          <w:trHeight w:val="30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23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теория (Т. Шванн, М.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, Р. Вирхов). Основные положения современной клеточной теории. Типы клеточной организации: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. Одноклеточные и многоклеточные организмы. Строение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клетки. Строение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клетки. Неклеточные формы жизни (вирусы, 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31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058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применения техники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лабораторных 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, хлоропласты,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proofErr w:type="gramEnd"/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248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4A5126">
        <w:trPr>
          <w:trHeight w:val="24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0538"/>
        <w:gridCol w:w="992"/>
        <w:gridCol w:w="1843"/>
      </w:tblGrid>
      <w:tr w:rsidR="00D34A5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 - функциональные факторы 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1085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Т. Моргана.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 хромосом. Хромосомный набор 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леток, гомологичные  и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 хромосомы, гаплоидный и диплоидный набор. Нуклеиновые кислоты. 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 PHK, нахождение в клетке, их строение и функции.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ричные процессы в 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биосинтез 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 репарация. Генетический код и его свойства.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6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 задал на определение последовательности 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 в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норме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 случае изменения последовательности нуклеотидов ДНК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67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 метаболизм.  Ассимиляция и диссимиляция — две стороны метаболизма. Типы обмена веществ: автотрофный и гетеротрофный, аэробный и анаэробный. Пластический обмен. Фотосинтез. Хемосинтез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клетки. Митоз. 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03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 цикл, его периоды. Митоз, его стадии и происходящие 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митоза. Мейоз и его стадии. Поведение хромосом в мейозе. Кроссинговер. Биологический смысл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32"/>
        </w:trPr>
        <w:tc>
          <w:tcPr>
            <w:tcW w:w="2086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организации живого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384"/>
        </w:trPr>
        <w:tc>
          <w:tcPr>
            <w:tcW w:w="12624" w:type="dxa"/>
            <w:gridSpan w:val="2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2.1 Строение 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1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921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69"/>
        </w:trPr>
        <w:tc>
          <w:tcPr>
            <w:tcW w:w="2086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огенез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 и человека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992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8569F6">
        <w:trPr>
          <w:trHeight w:val="172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992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543"/>
        <w:gridCol w:w="992"/>
        <w:gridCol w:w="1843"/>
      </w:tblGrid>
      <w:tr w:rsidR="008569F6" w:rsidRPr="0015598C" w:rsidTr="008569F6">
        <w:trPr>
          <w:trHeight w:val="316"/>
        </w:trPr>
        <w:tc>
          <w:tcPr>
            <w:tcW w:w="210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69F6" w:rsidRPr="0015598C" w:rsidRDefault="008569F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569F6" w:rsidRPr="0015598C" w:rsidRDefault="008569F6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8569F6" w:rsidRPr="0015598C" w:rsidTr="008569F6">
        <w:trPr>
          <w:trHeight w:val="306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62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. Закономерности образования гамет. Законы Г. Менделя: (моногибридное  и полигибридное скрещивание)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имодействие генов.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27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3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 задал на определение вероятности возникновения наследственных признаков при мон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-,полигибридном и анализирующем скрещивании, составление генотипических схем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</w:t>
            </w:r>
            <w:proofErr w:type="spellEnd"/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11"/>
        </w:trPr>
        <w:tc>
          <w:tcPr>
            <w:tcW w:w="210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 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A537E" w:rsidRPr="0015598C" w:rsidRDefault="002A537E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7B0FC6" w:rsidRPr="0015598C" w:rsidRDefault="007B0FC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br/>
              <w:t>ПК 1.1</w:t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A537E" w:rsidRPr="0015598C" w:rsidTr="008569F6">
        <w:trPr>
          <w:trHeight w:val="30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35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 Т. Моргана. Сцепленное наследование генов, нарушение сцепления, сцепленных с по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276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E" w:rsidRPr="0015598C" w:rsidRDefault="008569F6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2A537E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519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2802B0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л на определение вероятности наследственных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при сцепленном наследовании, составление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 схем скрещ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00574E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00574E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992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2802B0" w:rsidP="002802B0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4C0F69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2" w:type="dxa"/>
          </w:tcPr>
          <w:p w:rsidR="004756F6" w:rsidRPr="0015598C" w:rsidRDefault="009916B5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10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.</w:t>
            </w:r>
          </w:p>
        </w:tc>
        <w:tc>
          <w:tcPr>
            <w:tcW w:w="992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10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073"/>
        <w:gridCol w:w="53"/>
        <w:gridCol w:w="10637"/>
        <w:gridCol w:w="998"/>
        <w:gridCol w:w="1847"/>
        <w:gridCol w:w="11"/>
      </w:tblGrid>
      <w:tr w:rsidR="004756F6" w:rsidRPr="0015598C" w:rsidTr="0015598C">
        <w:trPr>
          <w:trHeight w:val="306"/>
        </w:trPr>
        <w:tc>
          <w:tcPr>
            <w:tcW w:w="12792" w:type="dxa"/>
            <w:gridSpan w:val="4"/>
          </w:tcPr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ТЕОРИЯ ЭВОЛЮЦИИ</w:t>
            </w:r>
          </w:p>
        </w:tc>
        <w:tc>
          <w:tcPr>
            <w:tcW w:w="998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 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 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447A76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447A76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756F6" w:rsidRPr="0015598C" w:rsidTr="0015598C">
        <w:trPr>
          <w:trHeight w:val="311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1408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ые концепции (Ж.Б. Ламарк, Ж. Л. Бюффон).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 Популяция как элементарная единица эволюции.</w:t>
            </w:r>
            <w:r w:rsidR="002A537E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эволюции. Элементарные факторы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. Естественный отбор - направляющий фактор эволюции.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как результат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</w:p>
        </w:tc>
        <w:tc>
          <w:tcPr>
            <w:tcW w:w="998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 Возникновение и развитие 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 Земле</w:t>
            </w:r>
          </w:p>
        </w:tc>
        <w:tc>
          <w:tcPr>
            <w:tcW w:w="10690" w:type="dxa"/>
            <w:gridSpan w:val="2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7B0042" w:rsidRPr="0015598C" w:rsidRDefault="007B0042" w:rsidP="00447A76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7B0042" w:rsidRPr="0015598C" w:rsidRDefault="007B0042" w:rsidP="00447A7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7B0042" w:rsidRPr="0015598C" w:rsidTr="0015598C">
        <w:trPr>
          <w:trHeight w:val="397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862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. Пути достижения биологического прогресса. Сохранение биоразнообразия на Земле. 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264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- антропогенез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56268F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6268F" w:rsidRPr="0015598C" w:rsidRDefault="0056268F" w:rsidP="005626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56268F" w:rsidRPr="0015598C" w:rsidTr="0015598C">
        <w:trPr>
          <w:trHeight w:val="279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1447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- наука о человеке. Систематическое положение человека. Сходство и отличия человека с животными.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 стадии антропогенеза. Эволюция современного 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 расы. Время и пути расселения человека по планете. Приспособленность человека к разным условиям среды</w:t>
            </w:r>
          </w:p>
        </w:tc>
        <w:tc>
          <w:tcPr>
            <w:tcW w:w="998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11"/>
        </w:trPr>
        <w:tc>
          <w:tcPr>
            <w:tcW w:w="12792" w:type="dxa"/>
            <w:gridSpan w:val="4"/>
          </w:tcPr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  <w:gridSpan w:val="2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67"/>
        </w:trPr>
        <w:tc>
          <w:tcPr>
            <w:tcW w:w="210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 w:rsidR="00874F63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и среды</w:t>
            </w:r>
            <w:r w:rsidR="00874F63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6268F" w:rsidRPr="0015598C" w:rsidRDefault="0056268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5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: водная, наземно-воздушная, почвенная, внутриорганизменная. 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О. Либиха. Закон толерантности В.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10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4.2 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 экосистемы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7" w:type="dxa"/>
            <w:vMerge w:val="restart"/>
          </w:tcPr>
          <w:p w:rsidR="00416A04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16A04" w:rsidRPr="0015598C" w:rsidRDefault="00416A04" w:rsidP="00416A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74F63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 характеристика вида и популяции. Экологическая ниша вида. Экологические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и популяции. Сообщества и 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стемы. Биоценоз и его структура.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организмами в биоценозе. Структурные компоненты экосистемы: продуценты,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уц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 Круговорот веществ и поток энергии в 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 Трофические уровни.</w:t>
            </w:r>
          </w:p>
        </w:tc>
        <w:tc>
          <w:tcPr>
            <w:tcW w:w="998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 цепи и сети. Основные показатели экосистемы. Биомасса и продукция. Экологические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 чисел, биомассы и энергии. Правило пирамиды энергии.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- глобальная экологическая система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  <w:vMerge w:val="restart"/>
          </w:tcPr>
          <w:p w:rsidR="0056268F" w:rsidRPr="0015598C" w:rsidRDefault="0056268F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6268F" w:rsidRPr="0015598C" w:rsidRDefault="0056268F" w:rsidP="001E0CA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6268F" w:rsidRPr="0015598C" w:rsidRDefault="0056268F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10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10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 — живая оболочка Земли. Развитие представлений о биосфере в трудах В.И. 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 биосферы и её компоненты. Живое вещество биосферы и его функции 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70"/>
        </w:trPr>
        <w:tc>
          <w:tcPr>
            <w:tcW w:w="210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ов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59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воздействия на биосферу. Загрязнения как вид антропогенного воздействия Антропогенные воздействия на атмосферу. Воздействия на гидросферу. Воздействия на литосферу. Антропогенные воздействия на биотические сообщества. Углубленно изучаются отходы, связанные со специальностью. 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 производства» на основе федерального классификационного каталога отходов, определять класс опасности отходов; агрегатное состояние и физическую форму отходов, образующихся на рабочем месте/на этапах производства, связанные со специальностью.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53"/>
        </w:trPr>
        <w:tc>
          <w:tcPr>
            <w:tcW w:w="210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5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социально-экологических факторов на здоровье человека</w:t>
            </w: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73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.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3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 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  <w:r w:rsidRPr="0015598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етодами определения показателей умственной работоспособности, объяснений полученных результатов и формирование выводов (письменно) с использованием научных понятий,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й и законов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02"/>
        </w:trPr>
        <w:tc>
          <w:tcPr>
            <w:tcW w:w="210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экологии</w:t>
            </w:r>
          </w:p>
        </w:tc>
        <w:tc>
          <w:tcPr>
            <w:tcW w:w="998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 5. БИОЛОГИЯ В ЖИЗН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9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 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</w:tr>
      <w:tr w:rsidR="0046075B" w:rsidRPr="0015598C" w:rsidTr="0015598C">
        <w:trPr>
          <w:trHeight w:val="128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 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jc w:val="both"/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 Биотехнология как наука и производство. Основные направления современной биотехнологии,   Методы биотехнологии. Объекты биотехнологии. Этика биотехнологических и генетических   экспериментов. Правила поиска и анализа биоэкологической информации из различных источников  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415"/>
        </w:trPr>
        <w:tc>
          <w:tcPr>
            <w:tcW w:w="2155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841"/>
        </w:trPr>
        <w:tc>
          <w:tcPr>
            <w:tcW w:w="2155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Кейсы на анализ информации о научных достижениях в области генетических технологий, клеточной инженерии, пищевых биотехнологий. Защита кейса: представление результатов решения кейсов (выступление с презентацией)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71"/>
        </w:trPr>
        <w:tc>
          <w:tcPr>
            <w:tcW w:w="2155" w:type="dxa"/>
            <w:gridSpan w:val="3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 в 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89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46075B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15598C" w:rsidRPr="0015598C" w:rsidRDefault="0015598C" w:rsidP="0015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46075B" w:rsidRPr="0015598C" w:rsidRDefault="0015598C" w:rsidP="0015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         ПК 2.4</w:t>
            </w: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й биотехнолог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 и анализ информации о развитии промышленных биотехнологий (по группам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82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ейс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01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15598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63" w:type="dxa"/>
            <w:gridSpan w:val="3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 аттестация 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8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A20ED4">
        <w:rPr>
          <w:rFonts w:ascii="Times New Roman" w:hAnsi="Times New Roman" w:cs="Times New Roman"/>
          <w:b/>
          <w:bCs/>
          <w:sz w:val="28"/>
          <w:szCs w:val="28"/>
        </w:rPr>
        <w:t>ОУ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 xml:space="preserve">.10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60D1A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F60D1A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 оснащенный 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адочные места по количеству </w:t>
      </w:r>
      <w:proofErr w:type="gramStart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наглядных 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электронных 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 для контрольных 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 ориентированные 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текущей и промежуточной 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 компьютер с лицензионным программным 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 с 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ия, 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 xml:space="preserve">енная оборудованием для проведения занятий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 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 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 лабораторная посуда (пробирки, подставки для пробирок, пинцеты, песок, ступки с 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 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 xml:space="preserve">етные и покровные стекла, стеклянные палочки, 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4C0F69" w:rsidRPr="00A4008E">
        <w:rPr>
          <w:rFonts w:ascii="Times New Roman" w:hAnsi="Times New Roman" w:cs="Times New Roman"/>
          <w:sz w:val="28"/>
          <w:szCs w:val="28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4C0F69" w:rsidRPr="00A4008E">
        <w:rPr>
          <w:rFonts w:ascii="Times New Roman" w:hAnsi="Times New Roman" w:cs="Times New Roman"/>
          <w:sz w:val="28"/>
          <w:szCs w:val="28"/>
        </w:rPr>
        <w:t xml:space="preserve"> раствор пероксида водорода, раствор йода в йодис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 глицерин, клубни картофеля, лист элодеи канадской, плод рябины обыкновенной (рябины или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 лук репчатый</w:t>
      </w:r>
      <w:proofErr w:type="gramEnd"/>
      <w:r w:rsidR="004C0F69" w:rsidRPr="00A4008E">
        <w:rPr>
          <w:rFonts w:ascii="Times New Roman" w:hAnsi="Times New Roman" w:cs="Times New Roman"/>
          <w:sz w:val="28"/>
          <w:szCs w:val="28"/>
        </w:rPr>
        <w:t>, разведенные в воде 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C127B2" w:rsidRPr="00AA15A2" w:rsidRDefault="00C127B2" w:rsidP="00C127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proofErr w:type="gramStart"/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gramEnd"/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Основные 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Н. Ярыгин [и др.] ; под редакцией В. Н. Ярыгина.- 2-е изд. - Москва :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 2023. - 378 с. - (Профессиональное образование). - ISBN 978-5-534-09603-3. 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 Базовый и углубленный уровни: 10-11 классы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общего образования / В. Н. Ярыгин [и др.] ; под общей редакцией В. Н. Ярыгина. - 2-е изд.,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3. -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80 с. - (Общеобразовательный цикл). - ISBN 978-5-534-16228-8. 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 В. Т. 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Микробиология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В. Т. Емцев, Е. Н. 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- 8-е изд.,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 2023. - 428 с. - (Профессиональное образование). - ISBN 978-5-534-09738-2. 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 А. И. 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Гигиена и экология человека. Питание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А. И. Козлов. - 2-е изд.,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 2023. - 187 с. - (Профессиональное образование). - ISBN 978-5-534-12965-6. 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В. И. 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: генетика. Практический курс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В. И. 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- 2-е изд.,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 2023. - 276 с. - (Профессиональное образование).- ISBN 978-5-534-07034-7.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 Д. К. 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: клетки и ткани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Д. К. Обухов, В. Н. 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 2023. - 358 с. - (Профессиональное образование). - ISBN 978-5-534-07499-4. 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 М. С. 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Естествознание: география, биология, экология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М. С. Смирнова, Т. М. Смирнова, М. В. Вороненко. - Москва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 2023. - 271 с. - (Профессиональное образование). - ISBN 978-5-534-12798-0. - Текст</w:t>
      </w:r>
      <w:proofErr w:type="gram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 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Электронные издания (электронные ресурсы)</w:t>
      </w:r>
    </w:p>
    <w:p w:rsidR="004756F6" w:rsidRPr="002E1138" w:rsidRDefault="00D20E28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D20E28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D20E28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D20E28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D20E28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бучения лиц с особыми образовательными потребностями</w:t>
      </w:r>
    </w:p>
    <w:p w:rsidR="00C127B2" w:rsidRPr="00C127B2" w:rsidRDefault="00C127B2" w:rsidP="00C127B2">
      <w:pPr>
        <w:widowControl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общеобразовательной дисциплины и </w:t>
      </w: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восприятия справочного, учебного, просветительского материала для лиц с особыми образовательными потребностями</w:t>
      </w:r>
      <w:r w:rsidRPr="00C127B2">
        <w:rPr>
          <w:rFonts w:ascii="Times New Roman" w:eastAsiaTheme="minorHAnsi" w:hAnsi="Times New Roman" w:cs="Times New Roman"/>
          <w:sz w:val="28"/>
          <w:szCs w:val="28"/>
        </w:rPr>
        <w:t xml:space="preserve"> созданы </w:t>
      </w: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вершенствуются специальные условия с учетом нозологий обучающихся:</w:t>
      </w:r>
    </w:p>
    <w:p w:rsidR="00C127B2" w:rsidRPr="00C127B2" w:rsidRDefault="00C127B2" w:rsidP="00C127B2">
      <w:pPr>
        <w:widowControl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C127B2" w:rsidRPr="00C127B2" w:rsidRDefault="00C127B2" w:rsidP="00C127B2">
      <w:pPr>
        <w:widowControl/>
        <w:numPr>
          <w:ilvl w:val="0"/>
          <w:numId w:val="19"/>
        </w:numPr>
        <w:autoSpaceDE/>
        <w:autoSpaceDN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7B2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127B2" w:rsidRPr="00C127B2" w:rsidRDefault="00C127B2" w:rsidP="00C127B2">
      <w:pPr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127B2" w:rsidRPr="00C127B2" w:rsidRDefault="00C127B2" w:rsidP="00C127B2">
      <w:pPr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C127B2" w:rsidRPr="00C127B2" w:rsidRDefault="00C127B2" w:rsidP="00C127B2">
      <w:pPr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127B2" w:rsidRPr="00C127B2" w:rsidRDefault="00C127B2" w:rsidP="00C127B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C127B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за счет:</w:t>
      </w:r>
    </w:p>
    <w:p w:rsidR="00C127B2" w:rsidRPr="00C127B2" w:rsidRDefault="00C127B2" w:rsidP="00C127B2">
      <w:pPr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занятии и внеурочном мероприятии;</w:t>
      </w:r>
    </w:p>
    <w:p w:rsidR="00C127B2" w:rsidRPr="00C127B2" w:rsidRDefault="00C127B2" w:rsidP="00C127B2">
      <w:pPr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127B2" w:rsidRPr="00C127B2" w:rsidRDefault="00C127B2" w:rsidP="00C127B2">
      <w:pPr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C127B2" w:rsidRPr="00C127B2" w:rsidRDefault="00C127B2" w:rsidP="00C127B2">
      <w:pPr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127B2" w:rsidRPr="00C127B2" w:rsidRDefault="00C127B2" w:rsidP="00C127B2">
      <w:pPr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C127B2" w:rsidRPr="00C127B2" w:rsidRDefault="00C127B2" w:rsidP="00C127B2">
      <w:pPr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127B2" w:rsidRPr="00C127B2" w:rsidRDefault="00C127B2" w:rsidP="00C127B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занятиях обеспечивается за счет его алгоритмизации по параметрам:</w:t>
      </w:r>
    </w:p>
    <w:p w:rsidR="00C127B2" w:rsidRPr="00C127B2" w:rsidRDefault="00C127B2" w:rsidP="00C127B2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ая настройка;</w:t>
      </w:r>
    </w:p>
    <w:p w:rsidR="00C127B2" w:rsidRPr="00C127B2" w:rsidRDefault="00C127B2" w:rsidP="00C127B2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127B2" w:rsidRPr="00C127B2" w:rsidRDefault="00C127B2" w:rsidP="00C127B2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127B2" w:rsidRPr="00C127B2" w:rsidRDefault="00C127B2" w:rsidP="00C127B2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127B2" w:rsidRPr="00C127B2" w:rsidRDefault="00C127B2" w:rsidP="00C127B2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127B2" w:rsidRPr="00C127B2" w:rsidRDefault="00C127B2" w:rsidP="00C127B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енсация затруднений речевого и интеллектуального развития обучающихся проводится за счет:</w:t>
      </w:r>
    </w:p>
    <w:p w:rsidR="00C127B2" w:rsidRPr="00C127B2" w:rsidRDefault="00C127B2" w:rsidP="00C127B2">
      <w:pPr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сации педагога на собственной артикуляции;</w:t>
      </w:r>
    </w:p>
    <w:p w:rsidR="00C127B2" w:rsidRPr="00C127B2" w:rsidRDefault="00C127B2" w:rsidP="00C127B2">
      <w:pPr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127B2" w:rsidRPr="00C127B2" w:rsidRDefault="00C127B2" w:rsidP="00C127B2">
      <w:pPr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proofErr w:type="gramStart"/>
      <w:r w:rsidRPr="00C1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ОНТРОЛЬ И ОЦЕНКА РЕЗУЛЬТАТОВ ОСВОЕНИЯ ОБЩЕОБРАЗОВАТЕЛЬНОЙ ДИСЦИПЛИНЫ</w:t>
      </w:r>
      <w:r w:rsidRPr="00E376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01"/>
        <w:gridCol w:w="18"/>
        <w:gridCol w:w="4678"/>
      </w:tblGrid>
      <w:tr w:rsidR="0014445B" w:rsidRPr="00F5050D" w:rsidTr="001174D9">
        <w:trPr>
          <w:trHeight w:val="628"/>
        </w:trPr>
        <w:tc>
          <w:tcPr>
            <w:tcW w:w="2268" w:type="dxa"/>
            <w:vAlign w:val="center"/>
          </w:tcPr>
          <w:p w:rsidR="009908AF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ая</w:t>
            </w:r>
            <w:proofErr w:type="spellEnd"/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  <w:proofErr w:type="spellEnd"/>
          </w:p>
        </w:tc>
        <w:tc>
          <w:tcPr>
            <w:tcW w:w="3101" w:type="dxa"/>
            <w:vAlign w:val="center"/>
          </w:tcPr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</w:t>
            </w:r>
            <w:proofErr w:type="spellEnd"/>
          </w:p>
        </w:tc>
        <w:tc>
          <w:tcPr>
            <w:tcW w:w="4696" w:type="dxa"/>
            <w:gridSpan w:val="2"/>
            <w:vAlign w:val="center"/>
          </w:tcPr>
          <w:p w:rsidR="0014445B" w:rsidRPr="00F5050D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ценочных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роприяти</w:t>
            </w:r>
            <w:proofErr w:type="spellEnd"/>
            <w:r w:rsidR="0069564E"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й</w:t>
            </w:r>
          </w:p>
        </w:tc>
      </w:tr>
      <w:tr w:rsidR="0015598C" w:rsidRPr="00F5050D" w:rsidTr="0015598C">
        <w:trPr>
          <w:trHeight w:val="318"/>
        </w:trPr>
        <w:tc>
          <w:tcPr>
            <w:tcW w:w="5387" w:type="dxa"/>
            <w:gridSpan w:val="3"/>
          </w:tcPr>
          <w:p w:rsidR="0015598C" w:rsidRPr="00F5050D" w:rsidRDefault="0015598C" w:rsidP="00F505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летка - структурно-функциональная единица живого</w:t>
            </w:r>
          </w:p>
        </w:tc>
        <w:tc>
          <w:tcPr>
            <w:tcW w:w="4678" w:type="dxa"/>
          </w:tcPr>
          <w:p w:rsidR="0015598C" w:rsidRPr="00F5050D" w:rsidRDefault="0015598C" w:rsidP="00F505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F5050D" w:rsidRPr="002E1138" w:rsidTr="00F5050D">
        <w:trPr>
          <w:trHeight w:val="1840"/>
        </w:trPr>
        <w:tc>
          <w:tcPr>
            <w:tcW w:w="2268" w:type="dxa"/>
          </w:tcPr>
          <w:p w:rsidR="00F5050D" w:rsidRPr="00F5050D" w:rsidRDefault="00F5050D" w:rsidP="009908AF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5050D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101" w:type="dxa"/>
          </w:tcPr>
          <w:p w:rsidR="00F5050D" w:rsidRPr="00F5050D" w:rsidRDefault="00246BDC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5050D" w:rsidRPr="00F505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5050D" w:rsidRPr="00F5050D" w:rsidRDefault="00F5050D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  <w:p w:rsidR="00F5050D" w:rsidRPr="00F5050D" w:rsidRDefault="00F5050D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5050D" w:rsidRPr="00F5050D" w:rsidRDefault="00F5050D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характеристика жизни</w:t>
            </w:r>
          </w:p>
        </w:tc>
        <w:tc>
          <w:tcPr>
            <w:tcW w:w="4696" w:type="dxa"/>
            <w:gridSpan w:val="2"/>
          </w:tcPr>
          <w:p w:rsidR="00F5050D" w:rsidRPr="00F5050D" w:rsidRDefault="00F5050D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 описанием</w:t>
            </w:r>
          </w:p>
          <w:p w:rsidR="00F5050D" w:rsidRPr="00F5050D" w:rsidRDefault="00F5050D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proofErr w:type="spellStart"/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микроспопирования</w:t>
            </w:r>
            <w:proofErr w:type="spellEnd"/>
          </w:p>
          <w:p w:rsidR="00F5050D" w:rsidRPr="00F5050D" w:rsidRDefault="005848A5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50D" w:rsidRPr="00F5050D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а и недостатками. Заполнение таблицы «Вклад ученых в развитие биологии»</w:t>
            </w:r>
          </w:p>
          <w:p w:rsidR="00F5050D" w:rsidRPr="00F5050D" w:rsidRDefault="00F5050D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</w:t>
            </w:r>
          </w:p>
          <w:p w:rsidR="00F5050D" w:rsidRPr="00F5050D" w:rsidRDefault="005848A5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50D" w:rsidRPr="00F5050D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живого и не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56F6" w:rsidRPr="009908AF" w:rsidTr="00F5050D">
        <w:trPr>
          <w:trHeight w:val="3898"/>
        </w:trPr>
        <w:tc>
          <w:tcPr>
            <w:tcW w:w="2268" w:type="dxa"/>
          </w:tcPr>
          <w:p w:rsidR="004756F6" w:rsidRPr="009908AF" w:rsidRDefault="0069564E" w:rsidP="009908AF">
            <w:pPr>
              <w:pStyle w:val="TableParagraph"/>
              <w:ind w:left="329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756F6" w:rsidRPr="009908AF" w:rsidRDefault="004C0F69" w:rsidP="009908AF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756F6" w:rsidRPr="009908AF" w:rsidRDefault="004C0F69" w:rsidP="009908AF">
            <w:pPr>
              <w:pStyle w:val="TableParagraph"/>
              <w:ind w:left="329" w:righ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101" w:type="dxa"/>
          </w:tcPr>
          <w:p w:rsidR="004756F6" w:rsidRPr="009908AF" w:rsidRDefault="00246BDC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5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6F6" w:rsidRPr="009908AF" w:rsidRDefault="004C0F69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 </w:t>
            </w:r>
            <w:proofErr w:type="gramStart"/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-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ункциональная организация клеток</w:t>
            </w:r>
          </w:p>
        </w:tc>
        <w:tc>
          <w:tcPr>
            <w:tcW w:w="4696" w:type="dxa"/>
            <w:gridSpan w:val="2"/>
          </w:tcPr>
          <w:p w:rsidR="004756F6" w:rsidRPr="009908AF" w:rsidRDefault="004C0F69" w:rsidP="005848A5">
            <w:pPr>
              <w:pStyle w:val="TableParagraph"/>
              <w:ind w:left="142"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ценивае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я дискуссия по вопросам лекции</w:t>
            </w:r>
          </w:p>
          <w:p w:rsidR="004756F6" w:rsidRPr="009908AF" w:rsidRDefault="004C0F69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ентальной карты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756F6" w:rsidRPr="009908AF" w:rsidRDefault="0069564E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лассификации</w:t>
            </w:r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и их строению </w:t>
            </w:r>
            <w:proofErr w:type="gramStart"/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756F6" w:rsidRPr="009908AF" w:rsidRDefault="0069564E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царствам в мини группах</w:t>
            </w:r>
          </w:p>
          <w:p w:rsidR="004756F6" w:rsidRPr="009908AF" w:rsidRDefault="004C0F69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защита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proofErr w:type="gramEnd"/>
          </w:p>
          <w:p w:rsidR="004756F6" w:rsidRPr="009908AF" w:rsidRDefault="0069564E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56F6" w:rsidRPr="009908AF" w:rsidRDefault="004C0F69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«Строение клетки (растения, животные, грибы) и клеточные включения (крах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ал, </w:t>
            </w:r>
            <w:proofErr w:type="spellStart"/>
            <w:r w:rsidR="001174D9">
              <w:rPr>
                <w:rFonts w:ascii="Times New Roman" w:hAnsi="Times New Roman" w:cs="Times New Roman"/>
                <w:sz w:val="24"/>
                <w:szCs w:val="24"/>
              </w:rPr>
              <w:t>каротин</w:t>
            </w:r>
            <w:r w:rsidR="00584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4D9" w:rsidRPr="009908AF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, хлоропласты, хро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пласты)»,</w:t>
            </w:r>
            <w:proofErr w:type="gramEnd"/>
          </w:p>
          <w:p w:rsidR="004756F6" w:rsidRPr="009908AF" w:rsidRDefault="004C0F69" w:rsidP="005848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«Проницае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браны (плаз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олиз, </w:t>
            </w:r>
            <w:proofErr w:type="spell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деплаз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лиз</w:t>
            </w:r>
            <w:proofErr w:type="spell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15598C" w:rsidRPr="009908AF" w:rsidTr="0015598C">
        <w:trPr>
          <w:trHeight w:val="1343"/>
        </w:trPr>
        <w:tc>
          <w:tcPr>
            <w:tcW w:w="2268" w:type="dxa"/>
          </w:tcPr>
          <w:p w:rsidR="0015598C" w:rsidRPr="009908AF" w:rsidRDefault="0015598C" w:rsidP="0015598C">
            <w:pPr>
              <w:pStyle w:val="TableParagraph"/>
              <w:ind w:left="329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5598C" w:rsidRPr="009908AF" w:rsidRDefault="0015598C" w:rsidP="0015598C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5598C" w:rsidRDefault="0015598C" w:rsidP="009908AF">
            <w:pPr>
              <w:pStyle w:val="TableParagraph"/>
              <w:ind w:left="329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15598C" w:rsidRDefault="0015598C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</w:p>
          <w:p w:rsidR="0015598C" w:rsidRDefault="0015598C" w:rsidP="00246BD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696" w:type="dxa"/>
            <w:gridSpan w:val="2"/>
          </w:tcPr>
          <w:p w:rsidR="0015598C" w:rsidRDefault="0015598C" w:rsidP="0015598C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5598C" w:rsidRPr="009908AF" w:rsidRDefault="0015598C" w:rsidP="0015598C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5598C" w:rsidRDefault="0015598C" w:rsidP="0015598C">
            <w:pPr>
              <w:pStyle w:val="TableParagraph"/>
              <w:ind w:left="60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ешение задал на определение последовательности нуклеотидов</w:t>
            </w:r>
          </w:p>
          <w:p w:rsidR="0015598C" w:rsidRPr="009908AF" w:rsidRDefault="0015598C" w:rsidP="005848A5">
            <w:pPr>
              <w:pStyle w:val="TableParagraph"/>
              <w:ind w:left="142"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4678"/>
      </w:tblGrid>
      <w:tr w:rsidR="004756F6" w:rsidRPr="009908AF" w:rsidTr="00F5050D">
        <w:trPr>
          <w:trHeight w:val="1324"/>
        </w:trPr>
        <w:tc>
          <w:tcPr>
            <w:tcW w:w="2268" w:type="dxa"/>
          </w:tcPr>
          <w:p w:rsidR="00F5050D" w:rsidRPr="009908AF" w:rsidRDefault="00F5050D" w:rsidP="00F505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756F6" w:rsidRPr="009908AF" w:rsidRDefault="00F5050D" w:rsidP="00F5050D">
            <w:pPr>
              <w:pStyle w:val="TableParagraph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:rsidR="00F5050D" w:rsidRPr="00F5050D" w:rsidRDefault="00F5050D" w:rsidP="00F5050D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  <w:p w:rsidR="00F5050D" w:rsidRPr="00F5050D" w:rsidRDefault="00F5050D" w:rsidP="00F5050D">
            <w:pPr>
              <w:pStyle w:val="TableParagraph"/>
              <w:ind w:left="131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  <w:p w:rsidR="004756F6" w:rsidRPr="009908AF" w:rsidRDefault="00F5050D" w:rsidP="00F5050D">
            <w:pPr>
              <w:pStyle w:val="TableParagraph"/>
              <w:ind w:left="13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0D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678" w:type="dxa"/>
          </w:tcPr>
          <w:p w:rsidR="004756F6" w:rsidRPr="009908AF" w:rsidRDefault="004C0F69" w:rsidP="005848A5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756F6" w:rsidRDefault="004C0F69" w:rsidP="005848A5">
            <w:pPr>
              <w:pStyle w:val="TableParagraph"/>
              <w:ind w:left="14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равнительной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арактеристик </w:t>
            </w:r>
            <w:r w:rsidR="0069564E">
              <w:rPr>
                <w:rFonts w:ascii="Times New Roman" w:hAnsi="Times New Roman" w:cs="Times New Roman"/>
                <w:sz w:val="24"/>
                <w:szCs w:val="24"/>
              </w:rPr>
              <w:t>типов обмена ве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gramEnd"/>
          </w:p>
          <w:p w:rsidR="00F5050D" w:rsidRPr="009908AF" w:rsidRDefault="00F5050D" w:rsidP="005848A5">
            <w:pPr>
              <w:pStyle w:val="TableParagraph"/>
              <w:ind w:left="14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бсуждение по вопросам лекции Разработка ленты времени жизненного цикла</w:t>
            </w:r>
          </w:p>
        </w:tc>
      </w:tr>
      <w:tr w:rsidR="0015598C" w:rsidRPr="009908AF" w:rsidTr="0015598C">
        <w:trPr>
          <w:trHeight w:val="285"/>
        </w:trPr>
        <w:tc>
          <w:tcPr>
            <w:tcW w:w="5387" w:type="dxa"/>
            <w:gridSpan w:val="2"/>
          </w:tcPr>
          <w:p w:rsidR="0015598C" w:rsidRPr="00727AB7" w:rsidRDefault="0015598C" w:rsidP="00727AB7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4678" w:type="dxa"/>
          </w:tcPr>
          <w:p w:rsidR="0015598C" w:rsidRPr="00727AB7" w:rsidRDefault="0015598C" w:rsidP="00727AB7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246BDC" w:rsidRPr="009908AF" w:rsidTr="00246BDC">
        <w:trPr>
          <w:trHeight w:val="3251"/>
        </w:trPr>
        <w:tc>
          <w:tcPr>
            <w:tcW w:w="2268" w:type="dxa"/>
          </w:tcPr>
          <w:p w:rsidR="00246BDC" w:rsidRPr="009908AF" w:rsidRDefault="00246BDC" w:rsidP="009908AF">
            <w:pPr>
              <w:pStyle w:val="TableParagraph"/>
              <w:ind w:left="329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246BDC" w:rsidRPr="009908AF" w:rsidRDefault="00246BDC" w:rsidP="009908AF">
            <w:pPr>
              <w:pStyle w:val="TableParagraph"/>
              <w:ind w:left="329" w:righ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K04</w:t>
            </w:r>
          </w:p>
        </w:tc>
        <w:tc>
          <w:tcPr>
            <w:tcW w:w="3119" w:type="dxa"/>
          </w:tcPr>
          <w:p w:rsidR="00246BDC" w:rsidRPr="009908AF" w:rsidRDefault="00246BDC" w:rsidP="00246BDC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46BDC" w:rsidRPr="009908AF" w:rsidRDefault="00246BDC" w:rsidP="00246BDC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троение организма</w:t>
            </w:r>
          </w:p>
          <w:p w:rsidR="00246BDC" w:rsidRPr="009908AF" w:rsidRDefault="00246BDC" w:rsidP="00246BDC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Формы размножения</w:t>
            </w:r>
          </w:p>
          <w:p w:rsidR="00246BDC" w:rsidRPr="009908AF" w:rsidRDefault="00246BDC" w:rsidP="00246BDC">
            <w:pPr>
              <w:pStyle w:val="TableParagraph"/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4678" w:type="dxa"/>
          </w:tcPr>
          <w:p w:rsidR="00246BDC" w:rsidRPr="009908AF" w:rsidRDefault="00246BDC" w:rsidP="00246BDC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цен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я дискуссия</w:t>
            </w:r>
          </w:p>
          <w:p w:rsidR="00246BDC" w:rsidRPr="009908AF" w:rsidRDefault="00246BDC" w:rsidP="00246BDC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нтальной карты тканей,</w:t>
            </w:r>
          </w:p>
          <w:p w:rsidR="00246BDC" w:rsidRPr="009908AF" w:rsidRDefault="00246BDC" w:rsidP="00246BDC">
            <w:pPr>
              <w:pStyle w:val="TableParagraph"/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и систе6м органов организмов</w:t>
            </w:r>
          </w:p>
          <w:p w:rsidR="00246BDC" w:rsidRPr="009908AF" w:rsidRDefault="00246BDC" w:rsidP="00246BDC">
            <w:pPr>
              <w:pStyle w:val="TableParagraph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(растения, животные, человек) с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краткой</w:t>
            </w:r>
            <w:proofErr w:type="gramEnd"/>
          </w:p>
          <w:p w:rsidR="00246BDC" w:rsidRPr="009908AF" w:rsidRDefault="00246BDC" w:rsidP="00246BDC">
            <w:pPr>
              <w:pStyle w:val="TableParagraph"/>
              <w:ind w:left="134" w:right="17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ой их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 представление у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ний с презентацией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мунитет, инфекционные заболевания, эпидемии, вакцинация)</w:t>
            </w:r>
          </w:p>
          <w:p w:rsidR="00246BDC" w:rsidRPr="009908AF" w:rsidRDefault="00246BDC" w:rsidP="00246BDC">
            <w:pPr>
              <w:pStyle w:val="TableParagraph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46BDC" w:rsidRPr="009908AF" w:rsidRDefault="00246BDC" w:rsidP="00246BDC">
            <w:pPr>
              <w:pStyle w:val="TableParagraph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 краткой характеристикой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рами форт размножения организмов</w:t>
            </w:r>
          </w:p>
        </w:tc>
      </w:tr>
      <w:tr w:rsidR="004756F6" w:rsidRPr="009908AF" w:rsidTr="00F5050D">
        <w:trPr>
          <w:trHeight w:val="383"/>
        </w:trPr>
        <w:tc>
          <w:tcPr>
            <w:tcW w:w="2268" w:type="dxa"/>
          </w:tcPr>
          <w:p w:rsidR="004756F6" w:rsidRDefault="004C0F69" w:rsidP="009908AF">
            <w:pPr>
              <w:pStyle w:val="TableParagraph"/>
              <w:ind w:right="6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11BCE" w:rsidRPr="009908AF" w:rsidRDefault="00511BCE" w:rsidP="009908AF">
            <w:pPr>
              <w:pStyle w:val="TableParagraph"/>
              <w:ind w:right="6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119" w:type="dxa"/>
          </w:tcPr>
          <w:p w:rsidR="004756F6" w:rsidRDefault="004C0F69" w:rsidP="00246BDC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F50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6BDC">
              <w:rPr>
                <w:rFonts w:ascii="Times New Roman" w:hAnsi="Times New Roman" w:cs="Times New Roman"/>
                <w:sz w:val="24"/>
                <w:szCs w:val="24"/>
              </w:rPr>
              <w:t>а 2.2</w:t>
            </w:r>
          </w:p>
          <w:p w:rsidR="00246BDC" w:rsidRDefault="00246BDC" w:rsidP="00246BDC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нтогенез растений</w:t>
            </w:r>
          </w:p>
          <w:p w:rsidR="00511BCE" w:rsidRPr="009908AF" w:rsidRDefault="00511BCE" w:rsidP="00246BDC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нтогенез животных и человека</w:t>
            </w:r>
          </w:p>
        </w:tc>
        <w:tc>
          <w:tcPr>
            <w:tcW w:w="4678" w:type="dxa"/>
          </w:tcPr>
          <w:p w:rsidR="004756F6" w:rsidRDefault="004C0F69" w:rsidP="00246BDC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енты времени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11BCE" w:rsidRPr="009908AF" w:rsidRDefault="00511BCE" w:rsidP="00246BDC">
            <w:pPr>
              <w:pStyle w:val="TableParagraph"/>
              <w:ind w:left="61" w:right="17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ой этапов онтогенеза отдельной группой животных и человека по </w:t>
            </w:r>
            <w:proofErr w:type="spellStart"/>
            <w:r w:rsidR="003A0812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3A0812" w:rsidRPr="009908AF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3A0812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</w:p>
          <w:p w:rsidR="00511BCE" w:rsidRDefault="00511BCE" w:rsidP="00246BDC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/опрос</w:t>
            </w:r>
          </w:p>
          <w:p w:rsidR="00246BDC" w:rsidRPr="009908AF" w:rsidRDefault="00246BDC" w:rsidP="00246BDC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оставление жизненных циклов растений п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во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видные, папоротниковидные, го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нные, покрыт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нные)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type w:val="continuous"/>
          <w:pgSz w:w="11910" w:h="16840"/>
          <w:pgMar w:top="110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06"/>
        <w:gridCol w:w="13"/>
        <w:gridCol w:w="4678"/>
      </w:tblGrid>
      <w:tr w:rsidR="00246BDC" w:rsidRPr="009908AF" w:rsidTr="00246BDC">
        <w:trPr>
          <w:trHeight w:val="2512"/>
        </w:trPr>
        <w:tc>
          <w:tcPr>
            <w:tcW w:w="2268" w:type="dxa"/>
          </w:tcPr>
          <w:p w:rsidR="00246BDC" w:rsidRDefault="00246BDC" w:rsidP="00246BD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46BDC" w:rsidRDefault="00246BDC" w:rsidP="00246BD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 1.1</w:t>
            </w:r>
          </w:p>
          <w:p w:rsidR="00246BDC" w:rsidRPr="009908AF" w:rsidRDefault="00246BDC" w:rsidP="00246BDC">
            <w:pPr>
              <w:pStyle w:val="TableParagraph"/>
              <w:ind w:left="329" w:righ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06" w:type="dxa"/>
          </w:tcPr>
          <w:p w:rsidR="00246BDC" w:rsidRPr="009908AF" w:rsidRDefault="00246BDC" w:rsidP="00246BDC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6BDC" w:rsidRDefault="00246BDC" w:rsidP="00246BDC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246BDC" w:rsidRPr="009908AF" w:rsidRDefault="00246BDC" w:rsidP="00246BDC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</w:p>
          <w:p w:rsidR="00246BDC" w:rsidRPr="009908AF" w:rsidRDefault="00246BDC" w:rsidP="00246BDC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рности наследования</w:t>
            </w:r>
          </w:p>
        </w:tc>
        <w:tc>
          <w:tcPr>
            <w:tcW w:w="4691" w:type="dxa"/>
            <w:gridSpan w:val="2"/>
          </w:tcPr>
          <w:p w:rsidR="00246BDC" w:rsidRPr="009908AF" w:rsidRDefault="00246BDC" w:rsidP="005848A5">
            <w:pPr>
              <w:pStyle w:val="TableParagraph"/>
              <w:ind w:left="53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 Тест</w:t>
            </w:r>
          </w:p>
          <w:p w:rsidR="00246BDC" w:rsidRPr="009908AF" w:rsidRDefault="00246BDC" w:rsidP="005848A5">
            <w:pPr>
              <w:pStyle w:val="TableParagraph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46BDC" w:rsidRPr="009908AF" w:rsidRDefault="00246BDC" w:rsidP="005848A5">
            <w:pPr>
              <w:pStyle w:val="TableParagraph"/>
              <w:ind w:left="135" w:right="109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 по вопросам лекции Решение задал на определение вероятности возникновения</w:t>
            </w:r>
          </w:p>
          <w:p w:rsidR="00246BDC" w:rsidRPr="009908AF" w:rsidRDefault="00246BDC" w:rsidP="005848A5">
            <w:pPr>
              <w:pStyle w:val="TableParagraph"/>
              <w:ind w:left="138" w:righ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х призна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-, полигибри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е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вании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кре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</w:p>
        </w:tc>
      </w:tr>
      <w:tr w:rsidR="00246BDC" w:rsidRPr="009908AF" w:rsidTr="00246BDC">
        <w:trPr>
          <w:trHeight w:val="1408"/>
        </w:trPr>
        <w:tc>
          <w:tcPr>
            <w:tcW w:w="2268" w:type="dxa"/>
          </w:tcPr>
          <w:p w:rsidR="00246BDC" w:rsidRPr="00881DBC" w:rsidRDefault="00246BDC" w:rsidP="00246BDC">
            <w:pPr>
              <w:pStyle w:val="TableParagraph"/>
              <w:tabs>
                <w:tab w:val="left" w:pos="2268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46BDC" w:rsidRDefault="00246BDC" w:rsidP="00246BDC">
            <w:pPr>
              <w:pStyle w:val="TableParagraph"/>
              <w:tabs>
                <w:tab w:val="left" w:pos="2268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246BDC" w:rsidRDefault="00246BDC" w:rsidP="00246BDC">
            <w:pPr>
              <w:pStyle w:val="TableParagraph"/>
              <w:tabs>
                <w:tab w:val="left" w:pos="2268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46BDC" w:rsidRPr="009908AF" w:rsidRDefault="00246BDC" w:rsidP="00246BDC">
            <w:pPr>
              <w:pStyle w:val="TableParagraph"/>
              <w:tabs>
                <w:tab w:val="left" w:pos="2268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06" w:type="dxa"/>
          </w:tcPr>
          <w:p w:rsidR="00246BDC" w:rsidRPr="00246BDC" w:rsidRDefault="00246BDC" w:rsidP="00246BDC">
            <w:pPr>
              <w:pStyle w:val="TableParagraph"/>
              <w:spacing w:line="259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  <w:p w:rsidR="00246BDC" w:rsidRPr="00246BDC" w:rsidRDefault="00246BDC" w:rsidP="00246BDC">
            <w:pPr>
              <w:pStyle w:val="TableParagraph"/>
              <w:tabs>
                <w:tab w:val="left" w:pos="2014"/>
              </w:tabs>
              <w:spacing w:before="21" w:line="254" w:lineRule="auto"/>
              <w:ind w:left="132" w:right="8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</w:t>
            </w:r>
          </w:p>
          <w:p w:rsidR="00246BDC" w:rsidRPr="00246BDC" w:rsidRDefault="00246BDC" w:rsidP="00246BDC">
            <w:pPr>
              <w:pStyle w:val="TableParagraph"/>
              <w:spacing w:line="235" w:lineRule="auto"/>
              <w:ind w:left="131" w:right="24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</w:t>
            </w:r>
          </w:p>
          <w:p w:rsidR="00246BDC" w:rsidRPr="009908AF" w:rsidRDefault="00246BDC" w:rsidP="00246BDC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</w:tc>
        <w:tc>
          <w:tcPr>
            <w:tcW w:w="4691" w:type="dxa"/>
            <w:gridSpan w:val="2"/>
            <w:vMerge w:val="restart"/>
          </w:tcPr>
          <w:p w:rsidR="00246BDC" w:rsidRPr="009908AF" w:rsidRDefault="00246BDC" w:rsidP="005848A5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46BDC" w:rsidRPr="009908AF" w:rsidRDefault="00246BDC" w:rsidP="005848A5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246BDC" w:rsidRPr="009908AF" w:rsidRDefault="00246BDC" w:rsidP="005848A5">
            <w:pPr>
              <w:pStyle w:val="TableParagraph"/>
              <w:ind w:left="133" w:right="17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ешение задал на определение вероятности возникновения наследственных признаков при различных типах взаимодействия генов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е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</w:p>
          <w:p w:rsidR="00246BDC" w:rsidRPr="009908AF" w:rsidRDefault="00246BDC" w:rsidP="005848A5">
            <w:pPr>
              <w:pStyle w:val="TableParagraph"/>
              <w:ind w:left="13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л на определение вероятности возникновения наследственных признаков при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цеп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я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кре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</w:p>
        </w:tc>
      </w:tr>
      <w:tr w:rsidR="00246BDC" w:rsidRPr="009908AF" w:rsidTr="002E1138">
        <w:trPr>
          <w:trHeight w:val="1684"/>
        </w:trPr>
        <w:tc>
          <w:tcPr>
            <w:tcW w:w="2268" w:type="dxa"/>
          </w:tcPr>
          <w:p w:rsidR="00246BDC" w:rsidRPr="009908AF" w:rsidRDefault="00246BDC" w:rsidP="009908AF">
            <w:pPr>
              <w:pStyle w:val="TableParagraph"/>
              <w:ind w:left="329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246BDC" w:rsidRPr="009908AF" w:rsidRDefault="00246BDC" w:rsidP="009908AF">
            <w:pPr>
              <w:pStyle w:val="TableParagraph"/>
              <w:ind w:left="61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vMerge/>
          </w:tcPr>
          <w:p w:rsidR="00246BDC" w:rsidRPr="009908AF" w:rsidRDefault="00246BDC" w:rsidP="005848A5">
            <w:pPr>
              <w:pStyle w:val="TableParagraph"/>
              <w:ind w:left="13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DC" w:rsidRPr="009908AF" w:rsidTr="00246BDC">
        <w:trPr>
          <w:trHeight w:val="4128"/>
        </w:trPr>
        <w:tc>
          <w:tcPr>
            <w:tcW w:w="2268" w:type="dxa"/>
          </w:tcPr>
          <w:p w:rsidR="00246BDC" w:rsidRPr="009908AF" w:rsidRDefault="00246BDC" w:rsidP="009908AF">
            <w:pPr>
              <w:pStyle w:val="TableParagraph"/>
              <w:ind w:left="329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01</w:t>
            </w:r>
          </w:p>
          <w:p w:rsidR="00246BDC" w:rsidRPr="009908AF" w:rsidRDefault="00246BDC" w:rsidP="009908AF">
            <w:pPr>
              <w:pStyle w:val="TableParagraph"/>
              <w:ind w:left="329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3106" w:type="dxa"/>
          </w:tcPr>
          <w:p w:rsidR="00246BDC" w:rsidRPr="00246BDC" w:rsidRDefault="00246BDC" w:rsidP="00246BDC">
            <w:pPr>
              <w:pStyle w:val="TableParagraph"/>
              <w:spacing w:line="264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  <w:p w:rsidR="00246BDC" w:rsidRPr="00246BDC" w:rsidRDefault="00246BDC" w:rsidP="00246BDC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  <w:p w:rsidR="00246BDC" w:rsidRPr="009908AF" w:rsidRDefault="00246BDC" w:rsidP="00246BDC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DC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4691" w:type="dxa"/>
            <w:gridSpan w:val="2"/>
          </w:tcPr>
          <w:p w:rsidR="00246BDC" w:rsidRPr="009908AF" w:rsidRDefault="00246BDC" w:rsidP="005848A5">
            <w:pPr>
              <w:pStyle w:val="TableParagraph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46BDC" w:rsidRPr="009908AF" w:rsidRDefault="00246BDC" w:rsidP="005848A5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246BDC" w:rsidRPr="009908AF" w:rsidRDefault="00246BDC" w:rsidP="005848A5">
            <w:pPr>
              <w:pStyle w:val="TableParagraph"/>
              <w:ind w:left="61" w:right="17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л на определение вероятности возникновения наследственных признаков, сцепленных с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полон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е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</w:p>
          <w:p w:rsidR="005848A5" w:rsidRDefault="00246BDC" w:rsidP="005848A5">
            <w:pPr>
              <w:pStyle w:val="TableParagraph"/>
              <w:ind w:left="6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ешение задал на определение вероятности возникновения наследственных признаков, используя методы генетики человека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скрещивания </w:t>
            </w:r>
          </w:p>
          <w:p w:rsidR="00246BDC" w:rsidRPr="009908AF" w:rsidRDefault="00246BDC" w:rsidP="005848A5">
            <w:pPr>
              <w:pStyle w:val="TableParagraph"/>
              <w:ind w:left="6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Подготовка устных</w:t>
            </w:r>
            <w:r w:rsidR="005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46BDC" w:rsidRPr="009908AF" w:rsidRDefault="00246BDC" w:rsidP="005848A5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презентацией о наследственных заболеваниях человека</w:t>
            </w:r>
          </w:p>
        </w:tc>
      </w:tr>
      <w:tr w:rsidR="005848A5" w:rsidRPr="009908AF" w:rsidTr="009276D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953"/>
        </w:trPr>
        <w:tc>
          <w:tcPr>
            <w:tcW w:w="2268" w:type="dxa"/>
          </w:tcPr>
          <w:p w:rsidR="005848A5" w:rsidRPr="009908AF" w:rsidRDefault="005848A5" w:rsidP="009908AF">
            <w:pPr>
              <w:pStyle w:val="TableParagraph"/>
              <w:ind w:left="329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848A5" w:rsidRPr="009908AF" w:rsidRDefault="005848A5" w:rsidP="009908AF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848A5" w:rsidRPr="009908AF" w:rsidRDefault="005848A5" w:rsidP="009908AF">
            <w:pPr>
              <w:pStyle w:val="TableParagraph"/>
              <w:ind w:left="32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106" w:type="dxa"/>
          </w:tcPr>
          <w:p w:rsidR="005848A5" w:rsidRPr="005848A5" w:rsidRDefault="005848A5" w:rsidP="005848A5">
            <w:pPr>
              <w:pStyle w:val="TableParagraph"/>
              <w:spacing w:line="259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A5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  <w:p w:rsidR="005848A5" w:rsidRPr="005848A5" w:rsidRDefault="005848A5" w:rsidP="005848A5">
            <w:pPr>
              <w:pStyle w:val="TableParagraph"/>
              <w:tabs>
                <w:tab w:val="left" w:pos="2102"/>
              </w:tabs>
              <w:spacing w:before="11"/>
              <w:ind w:left="134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A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  <w:p w:rsidR="005848A5" w:rsidRPr="005848A5" w:rsidRDefault="005848A5" w:rsidP="005848A5">
            <w:pPr>
              <w:pStyle w:val="TableParagraph"/>
              <w:spacing w:line="32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A5">
              <w:rPr>
                <w:rFonts w:ascii="Times New Roman" w:hAnsi="Times New Roman" w:cs="Times New Roman"/>
                <w:sz w:val="24"/>
                <w:szCs w:val="24"/>
              </w:rPr>
              <w:t>Селекция</w:t>
            </w:r>
          </w:p>
          <w:p w:rsidR="005848A5" w:rsidRPr="009908AF" w:rsidRDefault="005848A5" w:rsidP="005848A5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A5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4691" w:type="dxa"/>
            <w:gridSpan w:val="2"/>
          </w:tcPr>
          <w:p w:rsidR="009276D1" w:rsidRDefault="005848A5" w:rsidP="009276D1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848A5" w:rsidRPr="009908AF" w:rsidRDefault="005848A5" w:rsidP="009276D1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5848A5" w:rsidRPr="009908AF" w:rsidRDefault="005848A5" w:rsidP="009276D1">
            <w:pPr>
              <w:pStyle w:val="TableParagraph"/>
              <w:ind w:left="6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ешение задал на определение типа мутации при передаче наследственных признаков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</w:t>
            </w:r>
          </w:p>
          <w:p w:rsidR="005848A5" w:rsidRPr="009908AF" w:rsidRDefault="005848A5" w:rsidP="009276D1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</w:t>
            </w:r>
          </w:p>
          <w:p w:rsidR="005848A5" w:rsidRPr="009908AF" w:rsidRDefault="005848A5" w:rsidP="009276D1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го возникновения</w:t>
            </w:r>
          </w:p>
          <w:p w:rsidR="005848A5" w:rsidRPr="009908AF" w:rsidRDefault="005848A5" w:rsidP="009276D1">
            <w:pPr>
              <w:pStyle w:val="TableParagraph"/>
              <w:ind w:left="6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наследственных признаков по селекции, составление генотипических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</w:t>
            </w:r>
          </w:p>
        </w:tc>
      </w:tr>
      <w:tr w:rsidR="0015598C" w:rsidRPr="009908AF" w:rsidTr="0015598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91"/>
        </w:trPr>
        <w:tc>
          <w:tcPr>
            <w:tcW w:w="5387" w:type="dxa"/>
            <w:gridSpan w:val="3"/>
          </w:tcPr>
          <w:p w:rsidR="0015598C" w:rsidRPr="009276D1" w:rsidRDefault="0015598C" w:rsidP="009276D1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4678" w:type="dxa"/>
          </w:tcPr>
          <w:p w:rsidR="0015598C" w:rsidRPr="009276D1" w:rsidRDefault="0015598C" w:rsidP="009276D1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9276D1" w:rsidRPr="009908AF" w:rsidTr="009276D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442"/>
        </w:trPr>
        <w:tc>
          <w:tcPr>
            <w:tcW w:w="2268" w:type="dxa"/>
          </w:tcPr>
          <w:p w:rsidR="009276D1" w:rsidRPr="009908AF" w:rsidRDefault="009276D1" w:rsidP="009908AF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9276D1" w:rsidRPr="009908AF" w:rsidRDefault="009276D1" w:rsidP="009908AF">
            <w:pPr>
              <w:pStyle w:val="TableParagraph"/>
              <w:ind w:left="329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106" w:type="dxa"/>
          </w:tcPr>
          <w:p w:rsidR="009276D1" w:rsidRPr="009908AF" w:rsidRDefault="009276D1" w:rsidP="009276D1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6D1" w:rsidRPr="009908AF" w:rsidRDefault="009276D1" w:rsidP="009276D1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стория эволюционного учения</w:t>
            </w:r>
          </w:p>
          <w:p w:rsidR="009276D1" w:rsidRPr="009908AF" w:rsidRDefault="009276D1" w:rsidP="009276D1">
            <w:pPr>
              <w:pStyle w:val="TableParagraph"/>
              <w:ind w:left="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  <w:p w:rsidR="009276D1" w:rsidRPr="009908AF" w:rsidRDefault="009276D1" w:rsidP="009276D1">
            <w:pPr>
              <w:pStyle w:val="TableParagraph"/>
              <w:ind w:left="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4691" w:type="dxa"/>
            <w:gridSpan w:val="2"/>
          </w:tcPr>
          <w:p w:rsidR="009276D1" w:rsidRPr="009908AF" w:rsidRDefault="009276D1" w:rsidP="009276D1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276D1" w:rsidRPr="009908AF" w:rsidRDefault="009276D1" w:rsidP="009276D1">
            <w:pPr>
              <w:pStyle w:val="TableParagraph"/>
              <w:ind w:left="64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зработка ленты времени развития эволюционного учения</w:t>
            </w:r>
          </w:p>
          <w:p w:rsidR="009276D1" w:rsidRPr="009908AF" w:rsidRDefault="009276D1" w:rsidP="009276D1">
            <w:pPr>
              <w:pStyle w:val="TableParagraph"/>
              <w:ind w:left="64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цен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я дискуссия Разработка глоссари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нов</w:t>
            </w:r>
          </w:p>
        </w:tc>
      </w:tr>
      <w:tr w:rsidR="009276D1" w:rsidRPr="009908AF" w:rsidTr="001174D9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377"/>
        </w:trPr>
        <w:tc>
          <w:tcPr>
            <w:tcW w:w="2268" w:type="dxa"/>
          </w:tcPr>
          <w:p w:rsidR="009276D1" w:rsidRPr="009908AF" w:rsidRDefault="009276D1" w:rsidP="009276D1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9276D1" w:rsidRPr="009908AF" w:rsidRDefault="009276D1" w:rsidP="009276D1">
            <w:pPr>
              <w:pStyle w:val="TableParagraph"/>
              <w:ind w:left="32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3106" w:type="dxa"/>
            <w:vMerge w:val="restart"/>
          </w:tcPr>
          <w:p w:rsidR="009276D1" w:rsidRPr="009908AF" w:rsidRDefault="009276D1" w:rsidP="009276D1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6D1" w:rsidRDefault="009276D1" w:rsidP="009276D1">
            <w:pPr>
              <w:pStyle w:val="TableParagraph"/>
              <w:ind w:left="5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  <w:p w:rsidR="009276D1" w:rsidRPr="009908AF" w:rsidRDefault="009276D1" w:rsidP="009276D1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6D1" w:rsidRPr="009908AF" w:rsidRDefault="009276D1" w:rsidP="009276D1">
            <w:pPr>
              <w:pStyle w:val="TableParagraph"/>
              <w:ind w:left="5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4691" w:type="dxa"/>
            <w:gridSpan w:val="2"/>
            <w:vMerge w:val="restart"/>
          </w:tcPr>
          <w:p w:rsidR="009276D1" w:rsidRPr="009908AF" w:rsidRDefault="009276D1" w:rsidP="009276D1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276D1" w:rsidRPr="009908AF" w:rsidRDefault="009276D1" w:rsidP="009276D1">
            <w:pPr>
              <w:pStyle w:val="TableParagraph"/>
              <w:ind w:left="55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у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ния и ленты времени возникновения и развития животного и растительного мира</w:t>
            </w:r>
          </w:p>
          <w:p w:rsidR="009276D1" w:rsidRPr="009908AF" w:rsidRDefault="009276D1" w:rsidP="009276D1">
            <w:pPr>
              <w:pStyle w:val="TableParagraph"/>
              <w:ind w:left="62" w:right="410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ент време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нтальных карт на выбор:</w:t>
            </w:r>
          </w:p>
          <w:p w:rsidR="009276D1" w:rsidRPr="009908AF" w:rsidRDefault="009276D1" w:rsidP="009276D1">
            <w:pPr>
              <w:pStyle w:val="TableParagraph"/>
              <w:ind w:left="52" w:right="5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Эволюция современ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Время и пути расселения человека по 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ографической сре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рфологию и физиологию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, обсуждение</w:t>
            </w:r>
          </w:p>
        </w:tc>
      </w:tr>
      <w:tr w:rsidR="009276D1" w:rsidRPr="009908AF" w:rsidTr="00CA701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870"/>
        </w:trPr>
        <w:tc>
          <w:tcPr>
            <w:tcW w:w="2268" w:type="dxa"/>
            <w:tcBorders>
              <w:bottom w:val="single" w:sz="4" w:space="0" w:color="auto"/>
            </w:tcBorders>
          </w:tcPr>
          <w:p w:rsidR="009276D1" w:rsidRPr="009908AF" w:rsidRDefault="009276D1" w:rsidP="009908AF">
            <w:pPr>
              <w:pStyle w:val="TableParagraph"/>
              <w:ind w:left="329" w:righ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</w:tcPr>
          <w:p w:rsidR="009276D1" w:rsidRPr="009908AF" w:rsidRDefault="009276D1" w:rsidP="009276D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vMerge/>
            <w:tcBorders>
              <w:bottom w:val="single" w:sz="4" w:space="0" w:color="auto"/>
            </w:tcBorders>
          </w:tcPr>
          <w:p w:rsidR="009276D1" w:rsidRPr="009908AF" w:rsidRDefault="009276D1" w:rsidP="00511BCE">
            <w:pPr>
              <w:pStyle w:val="TableParagraph"/>
              <w:ind w:left="52" w:right="53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type w:val="continuous"/>
          <w:pgSz w:w="11910" w:h="16840"/>
          <w:pgMar w:top="1100" w:right="660" w:bottom="1559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06"/>
        <w:gridCol w:w="13"/>
        <w:gridCol w:w="4678"/>
      </w:tblGrid>
      <w:tr w:rsidR="00CA7010" w:rsidRPr="009908AF" w:rsidTr="00CA7010">
        <w:trPr>
          <w:trHeight w:val="91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CA7010" w:rsidRPr="00CA7010" w:rsidRDefault="00CA7010" w:rsidP="00CA7010">
            <w:pPr>
              <w:pStyle w:val="TableParagraph"/>
              <w:ind w:lef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Экология</w:t>
            </w:r>
          </w:p>
        </w:tc>
      </w:tr>
      <w:tr w:rsidR="00CA7010" w:rsidRPr="009908AF" w:rsidTr="00CA7010">
        <w:trPr>
          <w:trHeight w:val="2403"/>
        </w:trPr>
        <w:tc>
          <w:tcPr>
            <w:tcW w:w="2268" w:type="dxa"/>
          </w:tcPr>
          <w:p w:rsidR="00CA7010" w:rsidRPr="00881DBC" w:rsidRDefault="00CA7010" w:rsidP="00CA7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A7010" w:rsidRPr="00881DBC" w:rsidRDefault="00CA7010" w:rsidP="00CA701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A7010" w:rsidRPr="00881DBC" w:rsidRDefault="00CA7010" w:rsidP="00CA701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CA7010" w:rsidRPr="009908AF" w:rsidRDefault="00CA7010" w:rsidP="009908AF">
            <w:pPr>
              <w:pStyle w:val="TableParagraph"/>
              <w:ind w:left="329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A7010" w:rsidRPr="00CA7010" w:rsidRDefault="00CA7010" w:rsidP="00CA7010">
            <w:pPr>
              <w:pStyle w:val="TableParagraph"/>
              <w:spacing w:line="259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  <w:p w:rsidR="00CA7010" w:rsidRPr="00CA7010" w:rsidRDefault="00CA7010" w:rsidP="00CA7010">
            <w:pPr>
              <w:pStyle w:val="TableParagraph"/>
              <w:spacing w:before="21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</w:p>
          <w:p w:rsidR="00CA7010" w:rsidRPr="00CA7010" w:rsidRDefault="00CA7010" w:rsidP="00CA7010">
            <w:pPr>
              <w:pStyle w:val="TableParagraph"/>
              <w:spacing w:line="26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sz w:val="24"/>
                <w:szCs w:val="24"/>
              </w:rPr>
              <w:t>факторы и среды</w:t>
            </w:r>
          </w:p>
          <w:p w:rsidR="00CA7010" w:rsidRPr="00CA7010" w:rsidRDefault="00CA7010" w:rsidP="00CA7010">
            <w:pPr>
              <w:pStyle w:val="TableParagraph"/>
              <w:spacing w:before="42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CA7010" w:rsidRPr="00CA7010" w:rsidRDefault="00CA7010" w:rsidP="00CA7010">
            <w:pPr>
              <w:pStyle w:val="TableParagraph"/>
              <w:spacing w:line="247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</w:p>
          <w:p w:rsidR="00CA7010" w:rsidRPr="009908AF" w:rsidRDefault="00CA7010" w:rsidP="00CA7010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sz w:val="24"/>
                <w:szCs w:val="24"/>
              </w:rPr>
              <w:t>сообщества, экосистемы</w:t>
            </w:r>
          </w:p>
        </w:tc>
        <w:tc>
          <w:tcPr>
            <w:tcW w:w="4691" w:type="dxa"/>
            <w:gridSpan w:val="2"/>
          </w:tcPr>
          <w:p w:rsidR="00CA7010" w:rsidRPr="009908AF" w:rsidRDefault="00CA7010" w:rsidP="00CA7010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 по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ф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и сре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организмов</w:t>
            </w:r>
          </w:p>
          <w:p w:rsidR="00CA7010" w:rsidRPr="009908AF" w:rsidRDefault="00CA7010" w:rsidP="00CA7010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в,</w:t>
            </w:r>
          </w:p>
          <w:p w:rsidR="00CA7010" w:rsidRPr="009908AF" w:rsidRDefault="00CA7010" w:rsidP="00CA7010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используя материалы лекции</w:t>
            </w:r>
          </w:p>
          <w:p w:rsidR="00CA7010" w:rsidRPr="009908AF" w:rsidRDefault="00CA7010" w:rsidP="00CA7010">
            <w:pPr>
              <w:pStyle w:val="TableParagraph"/>
              <w:ind w:left="63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Решение </w:t>
            </w:r>
            <w:proofErr w:type="spellStart"/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практико</w:t>
            </w:r>
            <w:proofErr w:type="spell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рие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н</w:t>
            </w:r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тированных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ых заданий по пе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и энергии в экосистемах с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фиче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ких цепей и пирамид 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ы и энергии</w:t>
            </w:r>
          </w:p>
        </w:tc>
      </w:tr>
      <w:tr w:rsidR="004756F6" w:rsidRPr="009908AF" w:rsidTr="00CA7010">
        <w:trPr>
          <w:trHeight w:val="1900"/>
        </w:trPr>
        <w:tc>
          <w:tcPr>
            <w:tcW w:w="2268" w:type="dxa"/>
          </w:tcPr>
          <w:p w:rsidR="004756F6" w:rsidRPr="009908AF" w:rsidRDefault="004C0F69" w:rsidP="009908AF">
            <w:pPr>
              <w:pStyle w:val="TableParagraph"/>
              <w:ind w:left="329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4756F6" w:rsidRPr="009908AF" w:rsidRDefault="004C0F69" w:rsidP="009908AF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756F6" w:rsidRPr="009908AF" w:rsidRDefault="004C0F69" w:rsidP="009908AF">
            <w:pPr>
              <w:pStyle w:val="TableParagraph"/>
              <w:ind w:left="329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3106" w:type="dxa"/>
          </w:tcPr>
          <w:p w:rsidR="004756F6" w:rsidRPr="009908AF" w:rsidRDefault="004C0F69" w:rsidP="00CA7010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F50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7010">
              <w:rPr>
                <w:rFonts w:ascii="Times New Roman" w:hAnsi="Times New Roman" w:cs="Times New Roman"/>
                <w:sz w:val="24"/>
                <w:szCs w:val="24"/>
              </w:rPr>
              <w:t>а 4.2</w:t>
            </w:r>
          </w:p>
          <w:p w:rsidR="004756F6" w:rsidRPr="009908AF" w:rsidRDefault="004C0F69" w:rsidP="00CA7010">
            <w:pPr>
              <w:pStyle w:val="TableParagraph"/>
              <w:ind w:left="64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-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глобальная экологическая система</w:t>
            </w:r>
          </w:p>
        </w:tc>
        <w:tc>
          <w:tcPr>
            <w:tcW w:w="4691" w:type="dxa"/>
            <w:gridSpan w:val="2"/>
          </w:tcPr>
          <w:p w:rsidR="00CA7010" w:rsidRDefault="004C0F69" w:rsidP="00CA7010">
            <w:pPr>
              <w:pStyle w:val="TableParagraph"/>
              <w:ind w:left="5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ценивае</w:t>
            </w:r>
            <w:r w:rsidR="006334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ая дискуссия </w:t>
            </w:r>
          </w:p>
          <w:p w:rsidR="004756F6" w:rsidRPr="009908AF" w:rsidRDefault="004C0F69" w:rsidP="00CA7010">
            <w:pPr>
              <w:pStyle w:val="TableParagraph"/>
              <w:ind w:left="5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756F6" w:rsidRPr="009908AF" w:rsidRDefault="00CA7010" w:rsidP="00CA7010">
            <w:pPr>
              <w:pStyle w:val="TableParagraph"/>
              <w:ind w:left="5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="004C0F69"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-</w:t>
            </w:r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расчетных задал на определение </w:t>
            </w:r>
            <w:r w:rsidR="00633493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4C0F69" w:rsidRPr="009908AF">
              <w:rPr>
                <w:rFonts w:ascii="Times New Roman" w:hAnsi="Times New Roman" w:cs="Times New Roman"/>
                <w:sz w:val="24"/>
                <w:szCs w:val="24"/>
              </w:rPr>
              <w:t>ади насаждений для снижения концентрации углекислого газа в атмосфере своего региона проживания</w:t>
            </w:r>
          </w:p>
        </w:tc>
      </w:tr>
      <w:tr w:rsidR="00CA7010" w:rsidRPr="009908AF" w:rsidTr="00555773">
        <w:trPr>
          <w:trHeight w:val="4707"/>
        </w:trPr>
        <w:tc>
          <w:tcPr>
            <w:tcW w:w="2268" w:type="dxa"/>
          </w:tcPr>
          <w:p w:rsidR="00CA7010" w:rsidRPr="00881DBC" w:rsidRDefault="00CA7010" w:rsidP="00CA70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A7010" w:rsidRDefault="00CA7010" w:rsidP="00CA701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A7010" w:rsidRPr="00881DBC" w:rsidRDefault="00CA7010" w:rsidP="00CA701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A7010" w:rsidRDefault="00CA7010" w:rsidP="00CA701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CA7010" w:rsidRDefault="00CA7010" w:rsidP="00CA701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CA7010" w:rsidRDefault="00CA7010" w:rsidP="00CA701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CA7010" w:rsidRPr="009908AF" w:rsidRDefault="00CA7010" w:rsidP="003F503C">
            <w:pPr>
              <w:pStyle w:val="TableParagraph"/>
              <w:ind w:left="329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A7010" w:rsidRPr="009908AF" w:rsidRDefault="00CA7010" w:rsidP="00CA7010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4.3</w:t>
            </w:r>
          </w:p>
          <w:p w:rsidR="00CA7010" w:rsidRPr="009908AF" w:rsidRDefault="00CA7010" w:rsidP="00CA7010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proofErr w:type="gramEnd"/>
          </w:p>
          <w:p w:rsidR="00CA7010" w:rsidRPr="009908AF" w:rsidRDefault="00CA7010" w:rsidP="00CA7010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факторов на биосферу</w:t>
            </w:r>
          </w:p>
          <w:p w:rsidR="00CA7010" w:rsidRPr="009908AF" w:rsidRDefault="00CA7010" w:rsidP="00CA7010">
            <w:pPr>
              <w:pStyle w:val="TableParagraph"/>
              <w:ind w:left="64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Влияние социальн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-</w:t>
            </w:r>
            <w:proofErr w:type="gramEnd"/>
            <w:r w:rsidRPr="009908A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экологических факторов на здоровье человека</w:t>
            </w:r>
          </w:p>
        </w:tc>
        <w:tc>
          <w:tcPr>
            <w:tcW w:w="4691" w:type="dxa"/>
            <w:gridSpan w:val="2"/>
          </w:tcPr>
          <w:p w:rsidR="00CA7010" w:rsidRPr="009908AF" w:rsidRDefault="00CA7010" w:rsidP="00CA7010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A7010" w:rsidRPr="009908AF" w:rsidRDefault="00CA7010" w:rsidP="00CA7010">
            <w:pPr>
              <w:pStyle w:val="TableParagraph"/>
              <w:ind w:left="60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расчетных заданий по сохранения природных ресурсов своего региона проживания</w:t>
            </w:r>
          </w:p>
          <w:p w:rsidR="00CA7010" w:rsidRPr="009908AF" w:rsidRDefault="00CA7010" w:rsidP="00CA7010">
            <w:pPr>
              <w:pStyle w:val="TableParagraph"/>
              <w:ind w:left="57" w:right="600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цен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ая дискуссия Выполнения практических зада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пределение суточного рациона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010" w:rsidRPr="009908AF" w:rsidRDefault="00CA7010" w:rsidP="00CA7010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ятки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A7010" w:rsidRPr="009908AF" w:rsidRDefault="00CA7010" w:rsidP="00CA7010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организации рациональной физической</w:t>
            </w:r>
          </w:p>
          <w:p w:rsidR="00CA7010" w:rsidRPr="009908AF" w:rsidRDefault="00CA7010" w:rsidP="00CA7010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»</w:t>
            </w:r>
          </w:p>
          <w:p w:rsidR="00CA7010" w:rsidRPr="009908AF" w:rsidRDefault="00CA7010" w:rsidP="00CA7010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абораторной работы </w:t>
            </w:r>
            <w:proofErr w:type="gramStart"/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A7010" w:rsidRPr="009908AF" w:rsidRDefault="00CA7010" w:rsidP="00CA7010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</w:p>
          <w:p w:rsidR="00CA7010" w:rsidRDefault="00CA7010" w:rsidP="00CA7010">
            <w:pPr>
              <w:pStyle w:val="TableParagraph"/>
              <w:ind w:left="5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ственная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7010" w:rsidRPr="009908AF" w:rsidRDefault="00CA7010" w:rsidP="00CA7010">
            <w:pPr>
              <w:pStyle w:val="TableParagraph"/>
              <w:ind w:left="5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</w:tr>
      <w:tr w:rsidR="0015598C" w:rsidRPr="009908AF" w:rsidTr="0015598C">
        <w:trPr>
          <w:trHeight w:val="274"/>
        </w:trPr>
        <w:tc>
          <w:tcPr>
            <w:tcW w:w="5387" w:type="dxa"/>
            <w:gridSpan w:val="3"/>
          </w:tcPr>
          <w:p w:rsidR="0015598C" w:rsidRPr="00CA7010" w:rsidRDefault="0015598C" w:rsidP="00CA7010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4678" w:type="dxa"/>
          </w:tcPr>
          <w:p w:rsidR="0015598C" w:rsidRPr="00CA7010" w:rsidRDefault="0015598C" w:rsidP="00CA7010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кейсов</w:t>
            </w:r>
          </w:p>
        </w:tc>
      </w:tr>
      <w:tr w:rsidR="00593616" w:rsidRPr="009908AF" w:rsidTr="001174D9">
        <w:trPr>
          <w:trHeight w:val="986"/>
        </w:trPr>
        <w:tc>
          <w:tcPr>
            <w:tcW w:w="2268" w:type="dxa"/>
            <w:vMerge w:val="restart"/>
          </w:tcPr>
          <w:p w:rsidR="00593616" w:rsidRDefault="00593616" w:rsidP="005936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93616" w:rsidRDefault="00593616" w:rsidP="005936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593616" w:rsidRDefault="00593616" w:rsidP="005936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93616" w:rsidRDefault="00593616" w:rsidP="0059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593616" w:rsidRPr="009908AF" w:rsidRDefault="00593616" w:rsidP="00593616">
            <w:pPr>
              <w:pStyle w:val="TableParagraph"/>
              <w:ind w:left="329" w:righ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3106" w:type="dxa"/>
            <w:vMerge w:val="restart"/>
          </w:tcPr>
          <w:p w:rsidR="00593616" w:rsidRPr="00593616" w:rsidRDefault="00593616" w:rsidP="00593616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16"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  <w:p w:rsidR="00593616" w:rsidRPr="00593616" w:rsidRDefault="00593616" w:rsidP="00593616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технологии</w:t>
            </w:r>
            <w:r w:rsidRPr="00593616">
              <w:rPr>
                <w:rFonts w:ascii="Times New Roman" w:hAnsi="Times New Roman" w:cs="Times New Roman"/>
                <w:sz w:val="24"/>
                <w:szCs w:val="24"/>
              </w:rPr>
              <w:t xml:space="preserve"> в жизни каждого.</w:t>
            </w:r>
          </w:p>
          <w:p w:rsidR="00593616" w:rsidRPr="009908AF" w:rsidRDefault="00593616" w:rsidP="00593616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16">
              <w:rPr>
                <w:rFonts w:ascii="Times New Roman" w:hAnsi="Times New Roman" w:cs="Times New Roman"/>
                <w:sz w:val="24"/>
                <w:szCs w:val="24"/>
              </w:rPr>
              <w:t>Биотехнологии в медицине и фармации</w:t>
            </w:r>
          </w:p>
        </w:tc>
        <w:tc>
          <w:tcPr>
            <w:tcW w:w="4691" w:type="dxa"/>
            <w:gridSpan w:val="2"/>
          </w:tcPr>
          <w:p w:rsidR="00593616" w:rsidRPr="009908AF" w:rsidRDefault="00593616" w:rsidP="00593616">
            <w:pPr>
              <w:pStyle w:val="TableParagraph"/>
              <w:ind w:left="60" w:right="13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, клеточной инженерии, пищ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евых биотехнологий (по группам), представление результатов решения кейсов</w:t>
            </w:r>
          </w:p>
        </w:tc>
      </w:tr>
      <w:tr w:rsidR="00593616" w:rsidRPr="009908AF" w:rsidTr="001174D9">
        <w:trPr>
          <w:trHeight w:val="823"/>
        </w:trPr>
        <w:tc>
          <w:tcPr>
            <w:tcW w:w="2268" w:type="dxa"/>
            <w:vMerge/>
          </w:tcPr>
          <w:p w:rsidR="00593616" w:rsidRPr="009908AF" w:rsidRDefault="00593616" w:rsidP="00633493">
            <w:pPr>
              <w:pStyle w:val="TableParagraph"/>
              <w:ind w:left="327" w:righ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593616" w:rsidRPr="009908AF" w:rsidRDefault="00593616" w:rsidP="00633493">
            <w:pPr>
              <w:pStyle w:val="TableParagraph"/>
              <w:ind w:left="64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2"/>
          </w:tcPr>
          <w:p w:rsidR="00593616" w:rsidRPr="009908AF" w:rsidRDefault="00593616" w:rsidP="00593616">
            <w:pPr>
              <w:pStyle w:val="TableParagraph"/>
              <w:ind w:left="60" w:right="13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Выполнение кейса на анализ информации о развитии биотехнологий в медицине и ф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8AF">
              <w:rPr>
                <w:rFonts w:ascii="Times New Roman" w:hAnsi="Times New Roman" w:cs="Times New Roman"/>
                <w:sz w:val="24"/>
                <w:szCs w:val="24"/>
              </w:rPr>
              <w:t>ации (по группам), представление результатов решения кейсов</w:t>
            </w:r>
          </w:p>
        </w:tc>
      </w:tr>
    </w:tbl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3C" w:rsidRDefault="007B683C">
      <w:r>
        <w:separator/>
      </w:r>
    </w:p>
  </w:endnote>
  <w:endnote w:type="continuationSeparator" w:id="0">
    <w:p w:rsidR="007B683C" w:rsidRDefault="007B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7B683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7B683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D3D75E" wp14:editId="12F9E381">
              <wp:simplePos x="0" y="0"/>
              <wp:positionH relativeFrom="page">
                <wp:posOffset>9794240</wp:posOffset>
              </wp:positionH>
              <wp:positionV relativeFrom="page">
                <wp:posOffset>6785610</wp:posOffset>
              </wp:positionV>
              <wp:extent cx="232410" cy="16573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3C" w:rsidRDefault="007B683C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20E28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    <v:textbox inset="0,0,0,0">
                <w:txbxContent>
                  <w:p w:rsidR="007B683C" w:rsidRDefault="007B683C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20E28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7B683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7B683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7B683C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D20E28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7B683C" w:rsidRDefault="007B683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20E28">
                  <w:rPr>
                    <w:noProof/>
                    <w:spacing w:val="-5"/>
                  </w:rPr>
                  <w:t>3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3C" w:rsidRDefault="007B683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5D3676" wp14:editId="40FF0F42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3C" w:rsidRDefault="007B683C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20E28">
                            <w:rPr>
                              <w:noProof/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    <v:textbox inset="0,0,0,0">
                <w:txbxContent>
                  <w:p w:rsidR="007B683C" w:rsidRDefault="007B683C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20E28">
                      <w:rPr>
                        <w:noProof/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3C" w:rsidRDefault="007B683C">
      <w:r>
        <w:separator/>
      </w:r>
    </w:p>
  </w:footnote>
  <w:footnote w:type="continuationSeparator" w:id="0">
    <w:p w:rsidR="007B683C" w:rsidRDefault="007B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8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28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23"/>
  </w:num>
  <w:num w:numId="13">
    <w:abstractNumId w:val="1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19"/>
  </w:num>
  <w:num w:numId="26">
    <w:abstractNumId w:val="20"/>
  </w:num>
  <w:num w:numId="27">
    <w:abstractNumId w:val="21"/>
  </w:num>
  <w:num w:numId="28">
    <w:abstractNumId w:val="24"/>
  </w:num>
  <w:num w:numId="29">
    <w:abstractNumId w:val="27"/>
  </w:num>
  <w:num w:numId="3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67BC6"/>
    <w:rsid w:val="000C18C4"/>
    <w:rsid w:val="000C7B78"/>
    <w:rsid w:val="001051AD"/>
    <w:rsid w:val="0010735A"/>
    <w:rsid w:val="001137AD"/>
    <w:rsid w:val="001174D9"/>
    <w:rsid w:val="00120A51"/>
    <w:rsid w:val="0014445B"/>
    <w:rsid w:val="0015598C"/>
    <w:rsid w:val="001660D6"/>
    <w:rsid w:val="00177567"/>
    <w:rsid w:val="00195C74"/>
    <w:rsid w:val="00196E5D"/>
    <w:rsid w:val="001A0EA9"/>
    <w:rsid w:val="001E0CA6"/>
    <w:rsid w:val="001F7870"/>
    <w:rsid w:val="00221AEA"/>
    <w:rsid w:val="002266A9"/>
    <w:rsid w:val="002328FA"/>
    <w:rsid w:val="00246BDC"/>
    <w:rsid w:val="002802B0"/>
    <w:rsid w:val="002A348A"/>
    <w:rsid w:val="002A537E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A0812"/>
    <w:rsid w:val="003C2A6E"/>
    <w:rsid w:val="003D04FD"/>
    <w:rsid w:val="003D77A2"/>
    <w:rsid w:val="003E00FD"/>
    <w:rsid w:val="003E2F93"/>
    <w:rsid w:val="003E35CA"/>
    <w:rsid w:val="003F503C"/>
    <w:rsid w:val="00402779"/>
    <w:rsid w:val="00413A2A"/>
    <w:rsid w:val="0041642D"/>
    <w:rsid w:val="00416A04"/>
    <w:rsid w:val="00430418"/>
    <w:rsid w:val="004317C9"/>
    <w:rsid w:val="00433C25"/>
    <w:rsid w:val="00447A76"/>
    <w:rsid w:val="00450EBB"/>
    <w:rsid w:val="0046075B"/>
    <w:rsid w:val="004756F6"/>
    <w:rsid w:val="00493465"/>
    <w:rsid w:val="004A5126"/>
    <w:rsid w:val="004C0F69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81644"/>
    <w:rsid w:val="005848A5"/>
    <w:rsid w:val="0059339F"/>
    <w:rsid w:val="00593616"/>
    <w:rsid w:val="00594D9E"/>
    <w:rsid w:val="005A590C"/>
    <w:rsid w:val="005C7DB0"/>
    <w:rsid w:val="005D608B"/>
    <w:rsid w:val="005D795E"/>
    <w:rsid w:val="005F7AA5"/>
    <w:rsid w:val="00602D24"/>
    <w:rsid w:val="0061468F"/>
    <w:rsid w:val="006173A1"/>
    <w:rsid w:val="00624BF4"/>
    <w:rsid w:val="00633493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7AB7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8241A9"/>
    <w:rsid w:val="00826159"/>
    <w:rsid w:val="008312E1"/>
    <w:rsid w:val="008319B1"/>
    <w:rsid w:val="0083455C"/>
    <w:rsid w:val="00837ECE"/>
    <w:rsid w:val="00850D5E"/>
    <w:rsid w:val="00853FAE"/>
    <w:rsid w:val="008569F6"/>
    <w:rsid w:val="008607EF"/>
    <w:rsid w:val="00874A5E"/>
    <w:rsid w:val="00874F63"/>
    <w:rsid w:val="00875472"/>
    <w:rsid w:val="00881DBC"/>
    <w:rsid w:val="00897B06"/>
    <w:rsid w:val="008A6638"/>
    <w:rsid w:val="008C3D23"/>
    <w:rsid w:val="008C5FEE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A3D60"/>
    <w:rsid w:val="009E59E6"/>
    <w:rsid w:val="00A01B62"/>
    <w:rsid w:val="00A01F6A"/>
    <w:rsid w:val="00A20ED4"/>
    <w:rsid w:val="00A4008E"/>
    <w:rsid w:val="00A65675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65738"/>
    <w:rsid w:val="00B81D41"/>
    <w:rsid w:val="00B84C53"/>
    <w:rsid w:val="00B85F9C"/>
    <w:rsid w:val="00B94803"/>
    <w:rsid w:val="00BE3D49"/>
    <w:rsid w:val="00C05199"/>
    <w:rsid w:val="00C0725C"/>
    <w:rsid w:val="00C127B2"/>
    <w:rsid w:val="00C273B6"/>
    <w:rsid w:val="00C460B2"/>
    <w:rsid w:val="00C72F4A"/>
    <w:rsid w:val="00C75580"/>
    <w:rsid w:val="00CA7010"/>
    <w:rsid w:val="00CB3ECF"/>
    <w:rsid w:val="00CE538E"/>
    <w:rsid w:val="00CF68E1"/>
    <w:rsid w:val="00D02B6F"/>
    <w:rsid w:val="00D03571"/>
    <w:rsid w:val="00D12372"/>
    <w:rsid w:val="00D20E28"/>
    <w:rsid w:val="00D2211C"/>
    <w:rsid w:val="00D250AD"/>
    <w:rsid w:val="00D26A11"/>
    <w:rsid w:val="00D34A55"/>
    <w:rsid w:val="00D60699"/>
    <w:rsid w:val="00D64D77"/>
    <w:rsid w:val="00D917F6"/>
    <w:rsid w:val="00D979A3"/>
    <w:rsid w:val="00DA68BD"/>
    <w:rsid w:val="00DC7E5C"/>
    <w:rsid w:val="00E0001F"/>
    <w:rsid w:val="00E24844"/>
    <w:rsid w:val="00E337C9"/>
    <w:rsid w:val="00E36A80"/>
    <w:rsid w:val="00E37690"/>
    <w:rsid w:val="00E6638C"/>
    <w:rsid w:val="00E75713"/>
    <w:rsid w:val="00E946AB"/>
    <w:rsid w:val="00EA3C25"/>
    <w:rsid w:val="00ED70A7"/>
    <w:rsid w:val="00EF3FCE"/>
    <w:rsid w:val="00EF59AC"/>
    <w:rsid w:val="00EF6787"/>
    <w:rsid w:val="00F13A4C"/>
    <w:rsid w:val="00F40136"/>
    <w:rsid w:val="00F47C43"/>
    <w:rsid w:val="00F5050D"/>
    <w:rsid w:val="00F51B9B"/>
    <w:rsid w:val="00F60D1A"/>
    <w:rsid w:val="00F7282E"/>
    <w:rsid w:val="00F77319"/>
    <w:rsid w:val="00F97C1C"/>
    <w:rsid w:val="00FC424D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hQWPhUgRqiiHgEXxQvTilq+Pjw=</DigestValue>
    </Reference>
    <Reference URI="#idOfficeObject" Type="http://www.w3.org/2000/09/xmldsig#Object">
      <DigestMethod Algorithm="http://www.w3.org/2000/09/xmldsig#sha1"/>
      <DigestValue>HfHafEksMFLX2SIJ59qZVUuxB6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N8GPO7LS3vBIDKKMg0nSUITh4M=</DigestValue>
    </Reference>
    <Reference URI="#idValidSigLnImg" Type="http://www.w3.org/2000/09/xmldsig#Object">
      <DigestMethod Algorithm="http://www.w3.org/2000/09/xmldsig#sha1"/>
      <DigestValue>uJpq/anevi4TsyG4NruSeks1VGk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5umBIv4ioTH7pI6IiGDAW5Ja38Rb3LBPhGBaUSihFYi4E68swtS39Ssdz42admCXJZQ8mtBG1BA
8hFhvnzrwegL40SDULgUP77PzESzBISpiQbxsYU7Lrox7jFnHO/EEI15Yg1ht44UD0IaswOHs1zB
SY+bu97uxYyWBz0iKA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y2JUYw67MMBRYcdiMVdL4cinxQ=</DigestValue>
      </Reference>
      <Reference URI="/word/footer2.xml?ContentType=application/vnd.openxmlformats-officedocument.wordprocessingml.footer+xml">
        <DigestMethod Algorithm="http://www.w3.org/2000/09/xmldsig#sha1"/>
        <DigestValue>3Qf123ONfFQujwZXlPA90G3Uc30=</DigestValue>
      </Reference>
      <Reference URI="/word/media/image1.emf?ContentType=image/x-emf">
        <DigestMethod Algorithm="http://www.w3.org/2000/09/xmldsig#sha1"/>
        <DigestValue>8Nz8kkOeV5KPLn1vwzp2SDI39H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GPTo49/SqOjk3K2twMwRVE2aWD8=</DigestValue>
      </Reference>
      <Reference URI="/word/styles.xml?ContentType=application/vnd.openxmlformats-officedocument.wordprocessingml.styles+xml">
        <DigestMethod Algorithm="http://www.w3.org/2000/09/xmldsig#sha1"/>
        <DigestValue>bNPZu9w5rZ5tUVfmlY+gj6xADlQ=</DigestValue>
      </Reference>
      <Reference URI="/word/numbering.xml?ContentType=application/vnd.openxmlformats-officedocument.wordprocessingml.numbering+xml">
        <DigestMethod Algorithm="http://www.w3.org/2000/09/xmldsig#sha1"/>
        <DigestValue>ZLzhUOvvIP8uFqz3gWPvDBesQN0=</DigestValue>
      </Reference>
      <Reference URI="/word/fontTable.xml?ContentType=application/vnd.openxmlformats-officedocument.wordprocessingml.fontTable+xml">
        <DigestMethod Algorithm="http://www.w3.org/2000/09/xmldsig#sha1"/>
        <DigestValue>VYgDZvt3Z5xkSw/UWEIf248uXVM=</DigestValue>
      </Reference>
      <Reference URI="/word/footer5.xml?ContentType=application/vnd.openxmlformats-officedocument.wordprocessingml.footer+xml">
        <DigestMethod Algorithm="http://www.w3.org/2000/09/xmldsig#sha1"/>
        <DigestValue>7Sv69cUE+4Ul6z2hHr/4yO2JfkU=</DigestValue>
      </Reference>
      <Reference URI="/word/footer4.xml?ContentType=application/vnd.openxmlformats-officedocument.wordprocessingml.footer+xml">
        <DigestMethod Algorithm="http://www.w3.org/2000/09/xmldsig#sha1"/>
        <DigestValue>6RCaHwVksM5EieA46Q1e7PvtrRE=</DigestValue>
      </Reference>
      <Reference URI="/word/footer3.xml?ContentType=application/vnd.openxmlformats-officedocument.wordprocessingml.footer+xml">
        <DigestMethod Algorithm="http://www.w3.org/2000/09/xmldsig#sha1"/>
        <DigestValue>lYoysyF6vSr1Q6QQMywtEUbXZ+s=</DigestValue>
      </Reference>
      <Reference URI="/word/document.xml?ContentType=application/vnd.openxmlformats-officedocument.wordprocessingml.document.main+xml">
        <DigestMethod Algorithm="http://www.w3.org/2000/09/xmldsig#sha1"/>
        <DigestValue>9jG1NU38WkLUdFn9GTAcH31AZlw=</DigestValue>
      </Reference>
      <Reference URI="/word/footer6.xml?ContentType=application/vnd.openxmlformats-officedocument.wordprocessingml.footer+xml">
        <DigestMethod Algorithm="http://www.w3.org/2000/09/xmldsig#sha1"/>
        <DigestValue>fR2+6sS4xfoaMq5YA3cUnmagX9E=</DigestValue>
      </Reference>
      <Reference URI="/word/stylesWithEffects.xml?ContentType=application/vnd.ms-word.stylesWithEffects+xml">
        <DigestMethod Algorithm="http://www.w3.org/2000/09/xmldsig#sha1"/>
        <DigestValue>Ocx6AWESXTSXTrqeiTlX4RHUlFI=</DigestValue>
      </Reference>
      <Reference URI="/word/footer1.xml?ContentType=application/vnd.openxmlformats-officedocument.wordprocessingml.footer+xml">
        <DigestMethod Algorithm="http://www.w3.org/2000/09/xmldsig#sha1"/>
        <DigestValue>ZVBf8pBRSM4wg1nDuWLbzLbd8FA=</DigestValue>
      </Reference>
      <Reference URI="/word/endnotes.xml?ContentType=application/vnd.openxmlformats-officedocument.wordprocessingml.endnotes+xml">
        <DigestMethod Algorithm="http://www.w3.org/2000/09/xmldsig#sha1"/>
        <DigestValue>A6JhLFg2LKM60wRhi98Lt4pHrME=</DigestValue>
      </Reference>
      <Reference URI="/word/footnotes.xml?ContentType=application/vnd.openxmlformats-officedocument.wordprocessingml.footnotes+xml">
        <DigestMethod Algorithm="http://www.w3.org/2000/09/xmldsig#sha1"/>
        <DigestValue>raKqBlhJ36vSQGTvo36HGOaLGA4=</DigestValue>
      </Reference>
      <Reference URI="/word/footer7.xml?ContentType=application/vnd.openxmlformats-officedocument.wordprocessingml.footer+xml">
        <DigestMethod Algorithm="http://www.w3.org/2000/09/xmldsig#sha1"/>
        <DigestValue>TI++DCGzrPJ5NfdcGenR9S+ZYA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43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A57680E-F6FD-4D6D-ADF2-C968522B54F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43:3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DC1-94A1-4193-9B0F-45FFC774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9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99</cp:revision>
  <dcterms:created xsi:type="dcterms:W3CDTF">2023-03-15T09:28:00Z</dcterms:created>
  <dcterms:modified xsi:type="dcterms:W3CDTF">2023-03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